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DDF202" w14:textId="3E64F4B8" w:rsidR="00E34F3C" w:rsidRDefault="00CD2D25">
      <w:pPr>
        <w:pStyle w:val="Standard"/>
        <w:jc w:val="center"/>
      </w:pPr>
      <w:r>
        <w:rPr>
          <w:rFonts w:ascii="Cambria" w:hAnsi="Cambria"/>
          <w:b/>
          <w:bCs/>
          <w:kern w:val="0"/>
        </w:rPr>
        <w:t xml:space="preserve">IT.271.12.2020 - </w:t>
      </w:r>
      <w:r w:rsidR="00130FA3">
        <w:rPr>
          <w:rFonts w:ascii="Cambria" w:hAnsi="Cambria"/>
          <w:b/>
          <w:bCs/>
        </w:rPr>
        <w:t>Załącznik nr 3</w:t>
      </w:r>
      <w:r w:rsidR="003C5F30">
        <w:rPr>
          <w:rFonts w:ascii="Cambria" w:hAnsi="Cambria"/>
          <w:b/>
          <w:bCs/>
        </w:rPr>
        <w:t>.</w:t>
      </w:r>
      <w:r w:rsidR="002E7DC5">
        <w:rPr>
          <w:rFonts w:ascii="Cambria" w:hAnsi="Cambria"/>
          <w:b/>
          <w:bCs/>
        </w:rPr>
        <w:t>2</w:t>
      </w:r>
      <w:r w:rsidR="003C5F30">
        <w:rPr>
          <w:rFonts w:ascii="Cambria" w:hAnsi="Cambria"/>
          <w:b/>
          <w:bCs/>
        </w:rPr>
        <w:t xml:space="preserve"> </w:t>
      </w:r>
      <w:r w:rsidR="00A535F0">
        <w:rPr>
          <w:rFonts w:ascii="Cambria" w:hAnsi="Cambria"/>
          <w:b/>
          <w:bCs/>
        </w:rPr>
        <w:t>do SIWZ</w:t>
      </w:r>
    </w:p>
    <w:p w14:paraId="559A14B0" w14:textId="77777777" w:rsidR="00E34F3C" w:rsidRDefault="00130FA3">
      <w:pPr>
        <w:pStyle w:val="Standard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Formularz cenowy</w:t>
      </w:r>
    </w:p>
    <w:p w14:paraId="2C565BB6" w14:textId="32681EE5" w:rsidR="00E34F3C" w:rsidRDefault="00A535F0">
      <w:pPr>
        <w:pStyle w:val="Standard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Część 1 zamówienia –  </w:t>
      </w:r>
      <w:r w:rsidR="00B72E72">
        <w:rPr>
          <w:rFonts w:ascii="Cambria" w:hAnsi="Cambria"/>
          <w:b/>
          <w:bCs/>
        </w:rPr>
        <w:t>„</w:t>
      </w:r>
      <w:r w:rsidR="002E7DC5" w:rsidRPr="002E7DC5">
        <w:rPr>
          <w:b/>
          <w:bCs/>
        </w:rPr>
        <w:t xml:space="preserve">Wyposażenie budynku </w:t>
      </w:r>
      <w:proofErr w:type="spellStart"/>
      <w:r w:rsidR="002E7DC5" w:rsidRPr="002E7DC5">
        <w:rPr>
          <w:b/>
          <w:bCs/>
        </w:rPr>
        <w:t>administracyjno</w:t>
      </w:r>
      <w:proofErr w:type="spellEnd"/>
      <w:r w:rsidR="002E7DC5" w:rsidRPr="002E7DC5">
        <w:rPr>
          <w:b/>
          <w:bCs/>
        </w:rPr>
        <w:t xml:space="preserve"> – biurowego</w:t>
      </w:r>
      <w:r w:rsidR="004A6459" w:rsidRPr="000324FF">
        <w:rPr>
          <w:rFonts w:ascii="Cambria" w:hAnsi="Cambria"/>
          <w:b/>
          <w:bCs/>
        </w:rPr>
        <w:t>”</w:t>
      </w:r>
    </w:p>
    <w:p w14:paraId="5EF4715F" w14:textId="77777777" w:rsidR="00E34F3C" w:rsidRPr="006E5468" w:rsidRDefault="00E34F3C" w:rsidP="000A7961">
      <w:pPr>
        <w:pStyle w:val="Standard"/>
        <w:jc w:val="center"/>
        <w:rPr>
          <w:rFonts w:ascii="Cambria" w:hAnsi="Cambria"/>
          <w:b/>
          <w:sz w:val="20"/>
          <w:szCs w:val="20"/>
        </w:rPr>
      </w:pPr>
      <w:bookmarkStart w:id="0" w:name="_GoBack"/>
      <w:bookmarkEnd w:id="0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3"/>
        <w:gridCol w:w="3515"/>
        <w:gridCol w:w="1060"/>
        <w:gridCol w:w="1081"/>
        <w:gridCol w:w="1572"/>
        <w:gridCol w:w="1274"/>
        <w:gridCol w:w="1551"/>
        <w:gridCol w:w="4842"/>
      </w:tblGrid>
      <w:tr w:rsidR="003C5F30" w:rsidRPr="00130FA3" w14:paraId="5DD1D211" w14:textId="77777777" w:rsidTr="003C5F30">
        <w:trPr>
          <w:trHeight w:val="153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2AE2718" w14:textId="77777777" w:rsidR="00AC71F4" w:rsidRPr="00130FA3" w:rsidRDefault="00AC71F4" w:rsidP="00130FA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mbria"/>
                <w:b/>
                <w:bCs/>
                <w:color w:val="000000"/>
                <w:kern w:val="0"/>
                <w:sz w:val="20"/>
                <w:szCs w:val="20"/>
              </w:rPr>
              <w:t>Lp.</w:t>
            </w:r>
          </w:p>
        </w:tc>
        <w:tc>
          <w:tcPr>
            <w:tcW w:w="1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E1EBEE6" w14:textId="77777777" w:rsidR="00AC71F4" w:rsidRPr="00130FA3" w:rsidRDefault="00AC71F4" w:rsidP="00C960A1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mbria"/>
                <w:b/>
                <w:bCs/>
                <w:color w:val="000000"/>
                <w:kern w:val="0"/>
                <w:sz w:val="20"/>
                <w:szCs w:val="20"/>
              </w:rPr>
              <w:t>Nazwa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C8E6F13" w14:textId="77777777" w:rsidR="00AC71F4" w:rsidRPr="00130FA3" w:rsidRDefault="00AC71F4" w:rsidP="00130FA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mbria"/>
                <w:b/>
                <w:bCs/>
                <w:color w:val="000000"/>
                <w:kern w:val="0"/>
                <w:sz w:val="20"/>
                <w:szCs w:val="20"/>
              </w:rPr>
              <w:t>Jednostka miary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F47E67F" w14:textId="7AAF2184" w:rsidR="00AC71F4" w:rsidRPr="00130FA3" w:rsidRDefault="003C5F30" w:rsidP="00130FA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Cambria"/>
                <w:b/>
                <w:bCs/>
                <w:color w:val="000000"/>
                <w:kern w:val="0"/>
                <w:sz w:val="20"/>
                <w:szCs w:val="20"/>
              </w:rPr>
              <w:t>Ilość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46271A1" w14:textId="77777777" w:rsidR="00AC71F4" w:rsidRPr="00130FA3" w:rsidRDefault="00AC71F4" w:rsidP="00130FA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mbria"/>
                <w:b/>
                <w:bCs/>
                <w:color w:val="000000"/>
                <w:kern w:val="0"/>
                <w:sz w:val="20"/>
                <w:szCs w:val="20"/>
              </w:rPr>
              <w:t>Cena jednostkowa netto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FADD8A6" w14:textId="77777777" w:rsidR="00AC71F4" w:rsidRPr="00130FA3" w:rsidRDefault="00AC71F4" w:rsidP="00130FA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mbria"/>
                <w:b/>
                <w:bCs/>
                <w:color w:val="000000"/>
                <w:kern w:val="0"/>
                <w:sz w:val="20"/>
                <w:szCs w:val="20"/>
              </w:rPr>
              <w:t>Stawka VAT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B5D23C1" w14:textId="77777777" w:rsidR="00AC71F4" w:rsidRPr="00130FA3" w:rsidRDefault="00AC71F4" w:rsidP="00130FA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mbria"/>
                <w:b/>
                <w:bCs/>
                <w:color w:val="000000"/>
                <w:kern w:val="0"/>
                <w:sz w:val="20"/>
                <w:szCs w:val="20"/>
              </w:rPr>
              <w:t>Cena jednostkowa brutto</w:t>
            </w:r>
          </w:p>
        </w:tc>
        <w:tc>
          <w:tcPr>
            <w:tcW w:w="1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F319FF1" w14:textId="77777777" w:rsidR="00AC71F4" w:rsidRPr="00130FA3" w:rsidRDefault="00AC71F4" w:rsidP="00130FA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mbria"/>
                <w:b/>
                <w:bCs/>
                <w:color w:val="000000"/>
                <w:kern w:val="0"/>
                <w:sz w:val="20"/>
                <w:szCs w:val="20"/>
              </w:rPr>
              <w:t>Wartość  brutto</w:t>
            </w:r>
          </w:p>
        </w:tc>
      </w:tr>
      <w:tr w:rsidR="003C5F30" w:rsidRPr="00130FA3" w14:paraId="39914670" w14:textId="77777777" w:rsidTr="003C5F30">
        <w:trPr>
          <w:trHeight w:val="402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574B735" w14:textId="77777777" w:rsidR="00AC71F4" w:rsidRPr="00130FA3" w:rsidRDefault="00AC71F4" w:rsidP="00130FA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mbria"/>
                <w:b/>
                <w:bCs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9A54EB5" w14:textId="77777777" w:rsidR="00AC71F4" w:rsidRPr="00130FA3" w:rsidRDefault="00AC71F4" w:rsidP="00C960A1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mbria"/>
                <w:b/>
                <w:bCs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5C96984" w14:textId="07A08328" w:rsidR="00AC71F4" w:rsidRPr="00130FA3" w:rsidRDefault="007360EC" w:rsidP="00130FA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AE1DF38" w14:textId="74184B57" w:rsidR="00AC71F4" w:rsidRPr="00130FA3" w:rsidRDefault="007360EC" w:rsidP="00130FA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63D4142" w14:textId="5C747E6D" w:rsidR="00AC71F4" w:rsidRPr="00130FA3" w:rsidRDefault="007360EC" w:rsidP="00130FA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6FD599D" w14:textId="68700A58" w:rsidR="00AC71F4" w:rsidRPr="00130FA3" w:rsidRDefault="007360EC" w:rsidP="00130FA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063D7AB" w14:textId="516D8E65" w:rsidR="00AC71F4" w:rsidRPr="00130FA3" w:rsidRDefault="007360EC" w:rsidP="00C960A1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Cambria"/>
                <w:b/>
                <w:bCs/>
                <w:color w:val="000000"/>
                <w:kern w:val="0"/>
                <w:sz w:val="20"/>
                <w:szCs w:val="20"/>
              </w:rPr>
              <w:t xml:space="preserve">7 </w:t>
            </w:r>
            <w:r w:rsidR="00AC71F4" w:rsidRPr="00130FA3">
              <w:rPr>
                <w:rFonts w:ascii="Cambria" w:eastAsia="Times New Roman" w:hAnsi="Cambria" w:cs="Cambria"/>
                <w:b/>
                <w:bCs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ambria" w:eastAsia="Times New Roman" w:hAnsi="Cambria" w:cs="Cambria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 w:rsidR="00AC71F4" w:rsidRPr="00130FA3">
              <w:rPr>
                <w:rFonts w:ascii="Cambria" w:eastAsia="Times New Roman" w:hAnsi="Cambria" w:cs="Cambria"/>
                <w:b/>
                <w:bCs/>
                <w:color w:val="000000"/>
                <w:kern w:val="0"/>
                <w:sz w:val="20"/>
                <w:szCs w:val="20"/>
              </w:rPr>
              <w:t>[</w:t>
            </w:r>
            <w:r>
              <w:rPr>
                <w:rFonts w:ascii="Cambria" w:eastAsia="Times New Roman" w:hAnsi="Cambria" w:cs="Cambria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  <w:r w:rsidR="00AC71F4" w:rsidRPr="00130FA3">
              <w:rPr>
                <w:rFonts w:ascii="Cambria" w:eastAsia="Times New Roman" w:hAnsi="Cambria" w:cs="Cambria"/>
                <w:b/>
                <w:bCs/>
                <w:color w:val="000000"/>
                <w:kern w:val="0"/>
                <w:sz w:val="20"/>
                <w:szCs w:val="20"/>
              </w:rPr>
              <w:t>]+VAT</w:t>
            </w:r>
          </w:p>
        </w:tc>
        <w:tc>
          <w:tcPr>
            <w:tcW w:w="1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15589B9" w14:textId="6CCB66A1" w:rsidR="00AC71F4" w:rsidRPr="00130FA3" w:rsidRDefault="007360EC" w:rsidP="00130FA3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Cambria"/>
                <w:b/>
                <w:bCs/>
                <w:color w:val="000000"/>
                <w:kern w:val="0"/>
                <w:sz w:val="20"/>
                <w:szCs w:val="20"/>
              </w:rPr>
              <w:t>8</w:t>
            </w:r>
            <w:r w:rsidR="00AC71F4" w:rsidRPr="00130FA3">
              <w:rPr>
                <w:rFonts w:ascii="Cambria" w:eastAsia="Times New Roman" w:hAnsi="Cambria" w:cs="Cambria"/>
                <w:b/>
                <w:bCs/>
                <w:color w:val="000000"/>
                <w:kern w:val="0"/>
                <w:sz w:val="20"/>
                <w:szCs w:val="20"/>
              </w:rPr>
              <w:t>=[</w:t>
            </w:r>
            <w:r>
              <w:rPr>
                <w:rFonts w:ascii="Cambria" w:eastAsia="Times New Roman" w:hAnsi="Cambria" w:cs="Cambria"/>
                <w:b/>
                <w:bCs/>
                <w:color w:val="000000"/>
                <w:kern w:val="0"/>
                <w:sz w:val="20"/>
                <w:szCs w:val="20"/>
              </w:rPr>
              <w:t>4</w:t>
            </w:r>
            <w:r w:rsidR="00AC71F4" w:rsidRPr="00130FA3">
              <w:rPr>
                <w:rFonts w:ascii="Cambria" w:eastAsia="Times New Roman" w:hAnsi="Cambria" w:cs="Cambria"/>
                <w:b/>
                <w:bCs/>
                <w:color w:val="000000"/>
                <w:kern w:val="0"/>
                <w:sz w:val="20"/>
                <w:szCs w:val="20"/>
              </w:rPr>
              <w:t xml:space="preserve"> x </w:t>
            </w:r>
            <w:r>
              <w:rPr>
                <w:rFonts w:ascii="Cambria" w:eastAsia="Times New Roman" w:hAnsi="Cambria" w:cs="Cambria"/>
                <w:b/>
                <w:bCs/>
                <w:color w:val="000000"/>
                <w:kern w:val="0"/>
                <w:sz w:val="20"/>
                <w:szCs w:val="20"/>
              </w:rPr>
              <w:t>7</w:t>
            </w:r>
            <w:r w:rsidR="00AC71F4" w:rsidRPr="00130FA3">
              <w:rPr>
                <w:rFonts w:ascii="Cambria" w:eastAsia="Times New Roman" w:hAnsi="Cambria" w:cs="Cambria"/>
                <w:b/>
                <w:bCs/>
                <w:color w:val="000000"/>
                <w:kern w:val="0"/>
                <w:sz w:val="20"/>
                <w:szCs w:val="20"/>
              </w:rPr>
              <w:t>]</w:t>
            </w:r>
          </w:p>
        </w:tc>
      </w:tr>
      <w:tr w:rsidR="00AC3A10" w:rsidRPr="00130FA3" w14:paraId="107E0F1E" w14:textId="77777777" w:rsidTr="00AC3A10">
        <w:trPr>
          <w:trHeight w:val="402"/>
        </w:trPr>
        <w:tc>
          <w:tcPr>
            <w:tcW w:w="5000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3AC400" w14:textId="32DB96F6" w:rsidR="00AC3A10" w:rsidRPr="00130FA3" w:rsidRDefault="00AC3A10" w:rsidP="00AC3A10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C915C5">
              <w:rPr>
                <w:rFonts w:ascii="Times New Roman" w:hAnsi="Times New Roman" w:cs="Times New Roman"/>
                <w:b/>
                <w:bCs/>
                <w:i/>
              </w:rPr>
              <w:t>WYPOSAŻENIE BARKU GASTRONOMICZNEGO I KUCHNI, ZAPLECZA SOCJALNEGO, SALI KONSUMPCYJNEJ</w:t>
            </w:r>
          </w:p>
        </w:tc>
      </w:tr>
      <w:tr w:rsidR="00AC3A10" w:rsidRPr="00130FA3" w14:paraId="467B2B66" w14:textId="77777777" w:rsidTr="003C5F30">
        <w:trPr>
          <w:trHeight w:val="402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3B430" w14:textId="77777777" w:rsidR="00AC3A10" w:rsidRPr="00130FA3" w:rsidRDefault="00AC3A10" w:rsidP="00C960A1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450C8" w14:textId="7BC920DB" w:rsidR="00AC3A10" w:rsidRPr="00130FA3" w:rsidRDefault="00AC3A10" w:rsidP="00C960A1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C915C5">
              <w:rPr>
                <w:rFonts w:ascii="Times New Roman" w:hAnsi="Times New Roman" w:cs="Times New Roman"/>
                <w:b/>
                <w:sz w:val="20"/>
                <w:szCs w:val="20"/>
              </w:rPr>
              <w:t>Kuchenka elektryczna 4 palnikowa z piekarnikiem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BDD19" w14:textId="134E2D75" w:rsidR="00AC3A10" w:rsidRPr="00130FA3" w:rsidRDefault="00AC3A10" w:rsidP="00C960A1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5B3085">
              <w:rPr>
                <w:rFonts w:ascii="Cambria" w:hAnsi="Cambria"/>
              </w:rPr>
              <w:t>szt.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DFD1F" w14:textId="7A5E5CF1" w:rsidR="00AC3A10" w:rsidRPr="00130FA3" w:rsidRDefault="00AC3A10" w:rsidP="00C960A1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C915C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45D75" w14:textId="77777777" w:rsidR="00AC3A10" w:rsidRPr="00130FA3" w:rsidRDefault="00AC3A10" w:rsidP="00C960A1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2517A" w14:textId="77777777" w:rsidR="00AC3A10" w:rsidRPr="00130FA3" w:rsidRDefault="00AC3A10" w:rsidP="00C960A1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CBED1" w14:textId="77777777" w:rsidR="00AC3A10" w:rsidRPr="00130FA3" w:rsidRDefault="00AC3A10" w:rsidP="00C960A1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11764" w14:textId="77777777" w:rsidR="00AC3A10" w:rsidRPr="00130FA3" w:rsidRDefault="00AC3A10" w:rsidP="00C960A1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AC3A10" w:rsidRPr="00130FA3" w14:paraId="5E41A874" w14:textId="77777777" w:rsidTr="003C5F30">
        <w:trPr>
          <w:trHeight w:val="402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CBA3F" w14:textId="77777777" w:rsidR="00AC3A10" w:rsidRPr="00130FA3" w:rsidRDefault="00AC3A10" w:rsidP="00C960A1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20D0D" w14:textId="5730C2A2" w:rsidR="00AC3A10" w:rsidRPr="00130FA3" w:rsidRDefault="00AC3A10" w:rsidP="00C960A1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C915C5">
              <w:rPr>
                <w:rFonts w:ascii="Times New Roman" w:hAnsi="Times New Roman" w:cs="Times New Roman"/>
                <w:b/>
                <w:sz w:val="20"/>
                <w:szCs w:val="20"/>
              </w:rPr>
              <w:t>Lodówka dwudrzwiowa /poj. 600L/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BA9D5" w14:textId="67C60D9C" w:rsidR="00AC3A10" w:rsidRPr="00130FA3" w:rsidRDefault="00AC3A10" w:rsidP="00C960A1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5B3085">
              <w:rPr>
                <w:rFonts w:ascii="Cambria" w:hAnsi="Cambria"/>
              </w:rPr>
              <w:t>szt.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EF878" w14:textId="2926394B" w:rsidR="00AC3A10" w:rsidRPr="00130FA3" w:rsidRDefault="00AC3A10" w:rsidP="00C960A1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C915C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ECDE4" w14:textId="77777777" w:rsidR="00AC3A10" w:rsidRPr="00130FA3" w:rsidRDefault="00AC3A10" w:rsidP="00C960A1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D6EF1" w14:textId="77777777" w:rsidR="00AC3A10" w:rsidRPr="00130FA3" w:rsidRDefault="00AC3A10" w:rsidP="00C960A1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5F017" w14:textId="77777777" w:rsidR="00AC3A10" w:rsidRPr="00130FA3" w:rsidRDefault="00AC3A10" w:rsidP="00C960A1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86258" w14:textId="77777777" w:rsidR="00AC3A10" w:rsidRPr="00130FA3" w:rsidRDefault="00AC3A10" w:rsidP="00C960A1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AC3A10" w:rsidRPr="00130FA3" w14:paraId="5F6F9598" w14:textId="77777777" w:rsidTr="003C5F30">
        <w:trPr>
          <w:trHeight w:val="402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845DB" w14:textId="77777777" w:rsidR="00AC3A10" w:rsidRPr="00130FA3" w:rsidRDefault="00AC3A10" w:rsidP="00C960A1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CA29F" w14:textId="3152D705" w:rsidR="00AC3A10" w:rsidRPr="00130FA3" w:rsidRDefault="00AC3A10" w:rsidP="00C960A1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C915C5">
              <w:rPr>
                <w:rFonts w:ascii="Times New Roman" w:hAnsi="Times New Roman" w:cs="Times New Roman"/>
                <w:b/>
                <w:sz w:val="20"/>
                <w:szCs w:val="20"/>
              </w:rPr>
              <w:t>Lada barowa 60x480x9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79336" w14:textId="3D4976E6" w:rsidR="00AC3A10" w:rsidRPr="00130FA3" w:rsidRDefault="00AC3A10" w:rsidP="00C960A1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5B3085">
              <w:rPr>
                <w:rFonts w:ascii="Cambria" w:hAnsi="Cambria"/>
              </w:rPr>
              <w:t>szt.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77C92" w14:textId="0FD74D45" w:rsidR="00AC3A10" w:rsidRPr="00130FA3" w:rsidRDefault="00AC3A10" w:rsidP="00C960A1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C915C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2D3EA" w14:textId="77777777" w:rsidR="00AC3A10" w:rsidRPr="00130FA3" w:rsidRDefault="00AC3A10" w:rsidP="00C960A1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8A0E9" w14:textId="77777777" w:rsidR="00AC3A10" w:rsidRPr="00130FA3" w:rsidRDefault="00AC3A10" w:rsidP="00C960A1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1C983" w14:textId="77777777" w:rsidR="00AC3A10" w:rsidRPr="00130FA3" w:rsidRDefault="00AC3A10" w:rsidP="00C960A1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C6948" w14:textId="77777777" w:rsidR="00AC3A10" w:rsidRPr="00130FA3" w:rsidRDefault="00AC3A10" w:rsidP="00C960A1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AC3A10" w:rsidRPr="00130FA3" w14:paraId="212B3E97" w14:textId="77777777" w:rsidTr="003C5F30">
        <w:trPr>
          <w:trHeight w:val="402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AD486" w14:textId="77777777" w:rsidR="00AC3A10" w:rsidRPr="00130FA3" w:rsidRDefault="00AC3A10" w:rsidP="00C960A1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7ED46" w14:textId="3DA3F8F3" w:rsidR="00AC3A10" w:rsidRPr="00130FA3" w:rsidRDefault="00AC3A10" w:rsidP="00C960A1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C915C5">
              <w:rPr>
                <w:rFonts w:ascii="Times New Roman" w:hAnsi="Times New Roman" w:cs="Times New Roman"/>
                <w:b/>
                <w:sz w:val="20"/>
                <w:szCs w:val="20"/>
              </w:rPr>
              <w:t>Blaty robocze szer. 60cm wys.90cm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6730A" w14:textId="673D7A6E" w:rsidR="00AC3A10" w:rsidRPr="00130FA3" w:rsidRDefault="00AC3A10" w:rsidP="00C960A1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5B3085">
              <w:rPr>
                <w:rFonts w:ascii="Cambria" w:hAnsi="Cambria"/>
              </w:rPr>
              <w:t>szt.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833F4" w14:textId="34036721" w:rsidR="00AC3A10" w:rsidRPr="00130FA3" w:rsidRDefault="00AC3A10" w:rsidP="00C960A1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C915C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DF200" w14:textId="77777777" w:rsidR="00AC3A10" w:rsidRPr="00130FA3" w:rsidRDefault="00AC3A10" w:rsidP="00C960A1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9EC74" w14:textId="77777777" w:rsidR="00AC3A10" w:rsidRPr="00130FA3" w:rsidRDefault="00AC3A10" w:rsidP="00C960A1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0DAC2" w14:textId="77777777" w:rsidR="00AC3A10" w:rsidRPr="00130FA3" w:rsidRDefault="00AC3A10" w:rsidP="00C960A1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51C4C" w14:textId="77777777" w:rsidR="00AC3A10" w:rsidRPr="00130FA3" w:rsidRDefault="00AC3A10" w:rsidP="00C960A1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AC3A10" w:rsidRPr="00130FA3" w14:paraId="410139E5" w14:textId="77777777" w:rsidTr="003C5F30">
        <w:trPr>
          <w:trHeight w:val="402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CFC6D" w14:textId="77777777" w:rsidR="00AC3A10" w:rsidRPr="00130FA3" w:rsidRDefault="00AC3A10" w:rsidP="00C960A1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CA5B4" w14:textId="44D12001" w:rsidR="00AC3A10" w:rsidRPr="00130FA3" w:rsidRDefault="00AC3A10" w:rsidP="00C960A1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C915C5">
              <w:rPr>
                <w:rFonts w:ascii="Times New Roman" w:hAnsi="Times New Roman" w:cs="Times New Roman"/>
                <w:b/>
                <w:sz w:val="20"/>
                <w:szCs w:val="20"/>
              </w:rPr>
              <w:t>Mikrofalówka gastronomiczna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DEEDD" w14:textId="493264D9" w:rsidR="00AC3A10" w:rsidRPr="00130FA3" w:rsidRDefault="00AC3A10" w:rsidP="00C960A1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5B3085">
              <w:rPr>
                <w:rFonts w:ascii="Cambria" w:hAnsi="Cambria"/>
              </w:rPr>
              <w:t>szt.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17386" w14:textId="433AC5B4" w:rsidR="00AC3A10" w:rsidRPr="00130FA3" w:rsidRDefault="00AC3A10" w:rsidP="00C960A1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C915C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989FD" w14:textId="77777777" w:rsidR="00AC3A10" w:rsidRPr="00130FA3" w:rsidRDefault="00AC3A10" w:rsidP="00C960A1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F6C21" w14:textId="77777777" w:rsidR="00AC3A10" w:rsidRPr="00130FA3" w:rsidRDefault="00AC3A10" w:rsidP="00C960A1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3F0D3" w14:textId="77777777" w:rsidR="00AC3A10" w:rsidRPr="00130FA3" w:rsidRDefault="00AC3A10" w:rsidP="00C960A1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AA965" w14:textId="77777777" w:rsidR="00AC3A10" w:rsidRPr="00130FA3" w:rsidRDefault="00AC3A10" w:rsidP="00C960A1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AC3A10" w:rsidRPr="00130FA3" w14:paraId="0BC06F80" w14:textId="77777777" w:rsidTr="003C5F30">
        <w:trPr>
          <w:trHeight w:val="402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6D47D" w14:textId="77777777" w:rsidR="00AC3A10" w:rsidRPr="00130FA3" w:rsidRDefault="00AC3A10" w:rsidP="00C960A1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1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2B87E" w14:textId="2C0CA0A1" w:rsidR="00AC3A10" w:rsidRPr="00130FA3" w:rsidRDefault="00AC3A10" w:rsidP="00C960A1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C915C5">
              <w:rPr>
                <w:rFonts w:ascii="Times New Roman" w:hAnsi="Times New Roman" w:cs="Times New Roman"/>
                <w:b/>
                <w:sz w:val="20"/>
                <w:szCs w:val="20"/>
              </w:rPr>
              <w:t>Robot kuchenny gastronomiczny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CA7FF" w14:textId="6BB5DBAB" w:rsidR="00AC3A10" w:rsidRPr="00130FA3" w:rsidRDefault="00AC3A10" w:rsidP="00C960A1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5B3085">
              <w:rPr>
                <w:rFonts w:ascii="Cambria" w:hAnsi="Cambria"/>
              </w:rPr>
              <w:t>szt.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59C9B" w14:textId="07BD3C5C" w:rsidR="00AC3A10" w:rsidRPr="00130FA3" w:rsidRDefault="00AC3A10" w:rsidP="00C960A1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C915C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5BE46" w14:textId="77777777" w:rsidR="00AC3A10" w:rsidRPr="00130FA3" w:rsidRDefault="00AC3A10" w:rsidP="00C960A1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166B6" w14:textId="77777777" w:rsidR="00AC3A10" w:rsidRPr="00130FA3" w:rsidRDefault="00AC3A10" w:rsidP="00C960A1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E2172" w14:textId="77777777" w:rsidR="00AC3A10" w:rsidRPr="00130FA3" w:rsidRDefault="00AC3A10" w:rsidP="00C960A1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5D747" w14:textId="77777777" w:rsidR="00AC3A10" w:rsidRPr="00130FA3" w:rsidRDefault="00AC3A10" w:rsidP="00C960A1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AC3A10" w:rsidRPr="00130FA3" w14:paraId="79E18AC6" w14:textId="77777777" w:rsidTr="003C5F30">
        <w:trPr>
          <w:trHeight w:val="428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23785" w14:textId="77777777" w:rsidR="00AC3A10" w:rsidRPr="00130FA3" w:rsidRDefault="00AC3A10" w:rsidP="00C960A1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1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8E818" w14:textId="3B71A86A" w:rsidR="00AC3A10" w:rsidRPr="00130FA3" w:rsidRDefault="00AC3A10" w:rsidP="00C960A1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C915C5">
              <w:rPr>
                <w:rFonts w:ascii="Times New Roman" w:hAnsi="Times New Roman" w:cs="Times New Roman"/>
                <w:b/>
                <w:sz w:val="20"/>
                <w:szCs w:val="20"/>
              </w:rPr>
              <w:t>Stół roboczy 60x110x90cm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CC772" w14:textId="68ECC7DA" w:rsidR="00AC3A10" w:rsidRPr="00130FA3" w:rsidRDefault="00AC3A10" w:rsidP="00C960A1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5B3085">
              <w:rPr>
                <w:rFonts w:ascii="Cambria" w:hAnsi="Cambria"/>
              </w:rPr>
              <w:t>szt.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C3B61" w14:textId="7052A300" w:rsidR="00AC3A10" w:rsidRPr="00130FA3" w:rsidRDefault="00AC3A10" w:rsidP="00C960A1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C915C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EBF58" w14:textId="77777777" w:rsidR="00AC3A10" w:rsidRPr="00130FA3" w:rsidRDefault="00AC3A10" w:rsidP="00C960A1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F7B45" w14:textId="77777777" w:rsidR="00AC3A10" w:rsidRPr="00130FA3" w:rsidRDefault="00AC3A10" w:rsidP="00C960A1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8D9EA" w14:textId="77777777" w:rsidR="00AC3A10" w:rsidRPr="00130FA3" w:rsidRDefault="00AC3A10" w:rsidP="00C960A1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CA34D" w14:textId="77777777" w:rsidR="00AC3A10" w:rsidRPr="00130FA3" w:rsidRDefault="00AC3A10" w:rsidP="00C960A1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AC3A10" w:rsidRPr="00130FA3" w14:paraId="3C670167" w14:textId="77777777" w:rsidTr="003C5F30">
        <w:trPr>
          <w:trHeight w:val="428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4D7AB" w14:textId="30C2AC49" w:rsidR="00AC3A10" w:rsidRPr="00130FA3" w:rsidRDefault="00AC3A10" w:rsidP="00C960A1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1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29ABA" w14:textId="1256BCDB" w:rsidR="00AC3A10" w:rsidRPr="00D1008D" w:rsidRDefault="00AC3A10" w:rsidP="00C960A1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15C5">
              <w:rPr>
                <w:rFonts w:ascii="Times New Roman" w:hAnsi="Times New Roman" w:cs="Times New Roman"/>
                <w:b/>
                <w:sz w:val="20"/>
                <w:szCs w:val="20"/>
              </w:rPr>
              <w:t>Toster-opiekacz gastronomiczny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6C914" w14:textId="5EBBE2FD" w:rsidR="00AC3A10" w:rsidRPr="005B3085" w:rsidRDefault="00AC3A10" w:rsidP="00C960A1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hAnsi="Cambria"/>
              </w:rPr>
            </w:pPr>
            <w:r w:rsidRPr="005B3085">
              <w:rPr>
                <w:rFonts w:ascii="Cambria" w:hAnsi="Cambria"/>
              </w:rPr>
              <w:t>szt.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CF99B" w14:textId="2D441770" w:rsidR="00AC3A10" w:rsidRPr="00D1008D" w:rsidRDefault="00AC3A10" w:rsidP="00C960A1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15C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0742B" w14:textId="77777777" w:rsidR="00AC3A10" w:rsidRPr="00130FA3" w:rsidRDefault="00AC3A10" w:rsidP="00C960A1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56CB0" w14:textId="77777777" w:rsidR="00AC3A10" w:rsidRPr="00130FA3" w:rsidRDefault="00AC3A10" w:rsidP="00C960A1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77852" w14:textId="77777777" w:rsidR="00AC3A10" w:rsidRPr="00130FA3" w:rsidRDefault="00AC3A10" w:rsidP="00C960A1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FE091" w14:textId="77777777" w:rsidR="00AC3A10" w:rsidRPr="00130FA3" w:rsidRDefault="00AC3A10" w:rsidP="00C960A1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</w:p>
        </w:tc>
      </w:tr>
      <w:tr w:rsidR="00AC3A10" w:rsidRPr="00130FA3" w14:paraId="6C5C7755" w14:textId="77777777" w:rsidTr="003C5F30">
        <w:trPr>
          <w:trHeight w:val="428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DA761" w14:textId="37583FEA" w:rsidR="00AC3A10" w:rsidRPr="00130FA3" w:rsidRDefault="00AC3A10" w:rsidP="00C960A1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1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B21B5" w14:textId="2497E8F0" w:rsidR="00AC3A10" w:rsidRPr="00D1008D" w:rsidRDefault="00AC3A10" w:rsidP="00C960A1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15C5">
              <w:rPr>
                <w:rFonts w:ascii="Times New Roman" w:hAnsi="Times New Roman" w:cs="Times New Roman"/>
                <w:b/>
                <w:sz w:val="20"/>
                <w:szCs w:val="20"/>
              </w:rPr>
              <w:t>Ekspres do kawy gastronomiczny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9050D" w14:textId="68FFFA38" w:rsidR="00AC3A10" w:rsidRPr="005B3085" w:rsidRDefault="00AC3A10" w:rsidP="00C960A1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hAnsi="Cambria"/>
              </w:rPr>
            </w:pPr>
            <w:r w:rsidRPr="005B3085">
              <w:rPr>
                <w:rFonts w:ascii="Cambria" w:hAnsi="Cambria"/>
              </w:rPr>
              <w:t>szt.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3BDEF" w14:textId="2843E567" w:rsidR="00AC3A10" w:rsidRPr="00D1008D" w:rsidRDefault="00AC3A10" w:rsidP="00C960A1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15C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A371E" w14:textId="77777777" w:rsidR="00AC3A10" w:rsidRPr="00130FA3" w:rsidRDefault="00AC3A10" w:rsidP="00C960A1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143B5" w14:textId="77777777" w:rsidR="00AC3A10" w:rsidRPr="00130FA3" w:rsidRDefault="00AC3A10" w:rsidP="00C960A1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F3E02" w14:textId="77777777" w:rsidR="00AC3A10" w:rsidRPr="00130FA3" w:rsidRDefault="00AC3A10" w:rsidP="00C960A1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AC8F7" w14:textId="77777777" w:rsidR="00AC3A10" w:rsidRPr="00130FA3" w:rsidRDefault="00AC3A10" w:rsidP="00C960A1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</w:p>
        </w:tc>
      </w:tr>
      <w:tr w:rsidR="00AC3A10" w:rsidRPr="00130FA3" w14:paraId="563E7AA3" w14:textId="77777777" w:rsidTr="003C5F30">
        <w:trPr>
          <w:trHeight w:val="428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ADC49" w14:textId="4F98D437" w:rsidR="00AC3A10" w:rsidRPr="00130FA3" w:rsidRDefault="00AC3A10" w:rsidP="00C960A1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19F47" w14:textId="72D00EAF" w:rsidR="00AC3A10" w:rsidRPr="00D1008D" w:rsidRDefault="00AC3A10" w:rsidP="00C960A1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15C5">
              <w:rPr>
                <w:rFonts w:ascii="Times New Roman" w:hAnsi="Times New Roman" w:cs="Times New Roman"/>
                <w:b/>
                <w:sz w:val="20"/>
                <w:szCs w:val="20"/>
              </w:rPr>
              <w:t>Witryna chłodnicza 60x60x200cm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860ED" w14:textId="69609046" w:rsidR="00AC3A10" w:rsidRPr="005B3085" w:rsidRDefault="00AC3A10" w:rsidP="00C960A1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hAnsi="Cambria"/>
              </w:rPr>
            </w:pPr>
            <w:r w:rsidRPr="005B3085">
              <w:rPr>
                <w:rFonts w:ascii="Cambria" w:hAnsi="Cambria"/>
              </w:rPr>
              <w:t>szt.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B40CA" w14:textId="4FC45F5B" w:rsidR="00AC3A10" w:rsidRPr="00D1008D" w:rsidRDefault="00AC3A10" w:rsidP="00C960A1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15C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12CF2" w14:textId="77777777" w:rsidR="00AC3A10" w:rsidRPr="00130FA3" w:rsidRDefault="00AC3A10" w:rsidP="00C960A1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61628" w14:textId="77777777" w:rsidR="00AC3A10" w:rsidRPr="00130FA3" w:rsidRDefault="00AC3A10" w:rsidP="00C960A1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CD8FE" w14:textId="77777777" w:rsidR="00AC3A10" w:rsidRPr="00130FA3" w:rsidRDefault="00AC3A10" w:rsidP="00C960A1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D67A9" w14:textId="77777777" w:rsidR="00AC3A10" w:rsidRPr="00130FA3" w:rsidRDefault="00AC3A10" w:rsidP="00C960A1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</w:p>
        </w:tc>
      </w:tr>
      <w:tr w:rsidR="00AC3A10" w:rsidRPr="00130FA3" w14:paraId="3484AA0F" w14:textId="77777777" w:rsidTr="003C5F30">
        <w:trPr>
          <w:trHeight w:val="428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39A8E" w14:textId="204D7E09" w:rsidR="00AC3A10" w:rsidRPr="00130FA3" w:rsidRDefault="00AC3A10" w:rsidP="002E7DC5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lastRenderedPageBreak/>
              <w:t>1</w:t>
            </w:r>
            <w:r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CFD2B" w14:textId="32D04510" w:rsidR="00AC3A10" w:rsidRPr="00D1008D" w:rsidRDefault="00AC3A10" w:rsidP="00C960A1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15C5">
              <w:rPr>
                <w:rFonts w:ascii="Times New Roman" w:hAnsi="Times New Roman" w:cs="Times New Roman"/>
                <w:b/>
                <w:sz w:val="20"/>
                <w:szCs w:val="20"/>
              </w:rPr>
              <w:t>Zmywarka do naczyń stołowych załadowanie czołowe (</w:t>
            </w:r>
            <w:proofErr w:type="spellStart"/>
            <w:r w:rsidRPr="00C915C5">
              <w:rPr>
                <w:rFonts w:ascii="Times New Roman" w:hAnsi="Times New Roman" w:cs="Times New Roman"/>
                <w:b/>
                <w:sz w:val="20"/>
                <w:szCs w:val="20"/>
              </w:rPr>
              <w:t>podblatowa</w:t>
            </w:r>
            <w:proofErr w:type="spellEnd"/>
            <w:r w:rsidRPr="00C915C5">
              <w:rPr>
                <w:rFonts w:ascii="Times New Roman" w:hAnsi="Times New Roman" w:cs="Times New Roman"/>
                <w:b/>
                <w:sz w:val="20"/>
                <w:szCs w:val="20"/>
              </w:rPr>
              <w:t>) – wydajność ok. 360 talerzy/h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954AE" w14:textId="388BCA90" w:rsidR="00AC3A10" w:rsidRPr="005B3085" w:rsidRDefault="00AC3A10" w:rsidP="00C960A1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hAnsi="Cambria"/>
              </w:rPr>
            </w:pPr>
            <w:r w:rsidRPr="005B3085">
              <w:rPr>
                <w:rFonts w:ascii="Cambria" w:hAnsi="Cambria"/>
              </w:rPr>
              <w:t>szt.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26CEE" w14:textId="3B8B1614" w:rsidR="00AC3A10" w:rsidRPr="00D1008D" w:rsidRDefault="00AC3A10" w:rsidP="00C960A1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15C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9B882" w14:textId="77777777" w:rsidR="00AC3A10" w:rsidRPr="00130FA3" w:rsidRDefault="00AC3A10" w:rsidP="00C960A1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82917" w14:textId="77777777" w:rsidR="00AC3A10" w:rsidRPr="00130FA3" w:rsidRDefault="00AC3A10" w:rsidP="00C960A1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D5DB4" w14:textId="77777777" w:rsidR="00AC3A10" w:rsidRPr="00130FA3" w:rsidRDefault="00AC3A10" w:rsidP="00C960A1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09018" w14:textId="77777777" w:rsidR="00AC3A10" w:rsidRPr="00130FA3" w:rsidRDefault="00AC3A10" w:rsidP="00C960A1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</w:p>
        </w:tc>
      </w:tr>
      <w:tr w:rsidR="00AC3A10" w:rsidRPr="00130FA3" w14:paraId="7A6B1D0E" w14:textId="77777777" w:rsidTr="003C5F30">
        <w:trPr>
          <w:trHeight w:val="428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CC3E9" w14:textId="1BD1379C" w:rsidR="00AC3A10" w:rsidRPr="00130FA3" w:rsidRDefault="00AC3A10" w:rsidP="00C960A1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49FE8" w14:textId="7AF64975" w:rsidR="00AC3A10" w:rsidRPr="00D1008D" w:rsidRDefault="00AC3A10" w:rsidP="00C960A1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15C5">
              <w:rPr>
                <w:rFonts w:ascii="Times New Roman" w:hAnsi="Times New Roman" w:cs="Times New Roman"/>
                <w:b/>
                <w:sz w:val="20"/>
                <w:szCs w:val="20"/>
              </w:rPr>
              <w:t>Czajnik elektryczny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74E16" w14:textId="65E6B6D3" w:rsidR="00AC3A10" w:rsidRPr="005B3085" w:rsidRDefault="00AC3A10" w:rsidP="00C960A1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hAnsi="Cambria"/>
              </w:rPr>
            </w:pPr>
            <w:r w:rsidRPr="005B3085">
              <w:rPr>
                <w:rFonts w:ascii="Cambria" w:hAnsi="Cambria"/>
              </w:rPr>
              <w:t>szt.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B94C8" w14:textId="61DAC5F2" w:rsidR="00AC3A10" w:rsidRPr="00D1008D" w:rsidRDefault="00AC3A10" w:rsidP="00C960A1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15C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7A0FD" w14:textId="77777777" w:rsidR="00AC3A10" w:rsidRPr="00130FA3" w:rsidRDefault="00AC3A10" w:rsidP="00C960A1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7C5C6" w14:textId="77777777" w:rsidR="00AC3A10" w:rsidRPr="00130FA3" w:rsidRDefault="00AC3A10" w:rsidP="00C960A1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B4226" w14:textId="77777777" w:rsidR="00AC3A10" w:rsidRPr="00130FA3" w:rsidRDefault="00AC3A10" w:rsidP="00C960A1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5AA82" w14:textId="77777777" w:rsidR="00AC3A10" w:rsidRPr="00130FA3" w:rsidRDefault="00AC3A10" w:rsidP="00C960A1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</w:p>
        </w:tc>
      </w:tr>
      <w:tr w:rsidR="00AC3A10" w:rsidRPr="00130FA3" w14:paraId="6379B002" w14:textId="77777777" w:rsidTr="003C5F30">
        <w:trPr>
          <w:trHeight w:val="428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6AE80" w14:textId="444F1870" w:rsidR="00AC3A10" w:rsidRPr="00130FA3" w:rsidRDefault="00AC3A10" w:rsidP="00C960A1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14DA1" w14:textId="556CF4C1" w:rsidR="00AC3A10" w:rsidRPr="00D1008D" w:rsidRDefault="00AC3A10" w:rsidP="00C960A1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15C5">
              <w:rPr>
                <w:rFonts w:ascii="Times New Roman" w:hAnsi="Times New Roman" w:cs="Times New Roman"/>
                <w:b/>
                <w:sz w:val="20"/>
                <w:szCs w:val="20"/>
              </w:rPr>
              <w:t>Szafki na produkty 40x130x200cm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BC6F8" w14:textId="5F00A58D" w:rsidR="00AC3A10" w:rsidRPr="005B3085" w:rsidRDefault="00AC3A10" w:rsidP="00C960A1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hAnsi="Cambria"/>
              </w:rPr>
            </w:pPr>
            <w:r w:rsidRPr="005B3085">
              <w:rPr>
                <w:rFonts w:ascii="Cambria" w:hAnsi="Cambria"/>
              </w:rPr>
              <w:t>szt.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CFBC0" w14:textId="20E8B619" w:rsidR="00AC3A10" w:rsidRPr="00D1008D" w:rsidRDefault="00AC3A10" w:rsidP="00C960A1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15C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2BE8D" w14:textId="77777777" w:rsidR="00AC3A10" w:rsidRPr="00130FA3" w:rsidRDefault="00AC3A10" w:rsidP="00C960A1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52434" w14:textId="77777777" w:rsidR="00AC3A10" w:rsidRPr="00130FA3" w:rsidRDefault="00AC3A10" w:rsidP="00C960A1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AB7D5" w14:textId="77777777" w:rsidR="00AC3A10" w:rsidRPr="00130FA3" w:rsidRDefault="00AC3A10" w:rsidP="00C960A1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B3129" w14:textId="77777777" w:rsidR="00AC3A10" w:rsidRPr="00130FA3" w:rsidRDefault="00AC3A10" w:rsidP="00C960A1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</w:p>
        </w:tc>
      </w:tr>
      <w:tr w:rsidR="00AC3A10" w:rsidRPr="00130FA3" w14:paraId="11FFAF43" w14:textId="77777777" w:rsidTr="003C5F30">
        <w:trPr>
          <w:trHeight w:val="428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B5177" w14:textId="29696671" w:rsidR="00AC3A10" w:rsidRPr="00130FA3" w:rsidRDefault="00AC3A10" w:rsidP="00C960A1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0FADF" w14:textId="4FF675A4" w:rsidR="00AC3A10" w:rsidRPr="00D1008D" w:rsidRDefault="00AC3A10" w:rsidP="00C960A1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15C5">
              <w:rPr>
                <w:rFonts w:ascii="Times New Roman" w:hAnsi="Times New Roman" w:cs="Times New Roman"/>
                <w:b/>
                <w:sz w:val="20"/>
                <w:szCs w:val="20"/>
              </w:rPr>
              <w:t>Okap z łapaczem tłuszczu 60x130cm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54981" w14:textId="36DBF774" w:rsidR="00AC3A10" w:rsidRPr="005B3085" w:rsidRDefault="00AC3A10" w:rsidP="00C960A1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hAnsi="Cambria"/>
              </w:rPr>
            </w:pPr>
            <w:r w:rsidRPr="005B3085">
              <w:rPr>
                <w:rFonts w:ascii="Cambria" w:hAnsi="Cambria"/>
              </w:rPr>
              <w:t>szt.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1A384" w14:textId="1A9EA71D" w:rsidR="00AC3A10" w:rsidRPr="00D1008D" w:rsidRDefault="00AC3A10" w:rsidP="00C960A1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15C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AEDFF" w14:textId="77777777" w:rsidR="00AC3A10" w:rsidRPr="00130FA3" w:rsidRDefault="00AC3A10" w:rsidP="00C960A1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930F8" w14:textId="77777777" w:rsidR="00AC3A10" w:rsidRPr="00130FA3" w:rsidRDefault="00AC3A10" w:rsidP="00C960A1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8720F" w14:textId="77777777" w:rsidR="00AC3A10" w:rsidRPr="00130FA3" w:rsidRDefault="00AC3A10" w:rsidP="00C960A1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C8CBB" w14:textId="77777777" w:rsidR="00AC3A10" w:rsidRPr="00130FA3" w:rsidRDefault="00AC3A10" w:rsidP="00C960A1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</w:p>
        </w:tc>
      </w:tr>
      <w:tr w:rsidR="00AC3A10" w:rsidRPr="00130FA3" w14:paraId="68D1FD2C" w14:textId="77777777" w:rsidTr="003C5F30">
        <w:trPr>
          <w:trHeight w:val="428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36234" w14:textId="4B8BCA27" w:rsidR="00AC3A10" w:rsidRPr="00130FA3" w:rsidRDefault="00AC3A10" w:rsidP="00C960A1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B1598" w14:textId="3D0BF323" w:rsidR="00AC3A10" w:rsidRPr="00D1008D" w:rsidRDefault="00AC3A10" w:rsidP="00C960A1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15C5">
              <w:rPr>
                <w:rFonts w:ascii="Times New Roman" w:hAnsi="Times New Roman" w:cs="Times New Roman"/>
                <w:b/>
                <w:sz w:val="20"/>
                <w:szCs w:val="20"/>
              </w:rPr>
              <w:t>Zamrażarka 60x130x90, poj.220L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8449B" w14:textId="2FB0DFD4" w:rsidR="00AC3A10" w:rsidRPr="005B3085" w:rsidRDefault="00AC3A10" w:rsidP="00C960A1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hAnsi="Cambria"/>
              </w:rPr>
            </w:pPr>
            <w:r w:rsidRPr="005B3085">
              <w:rPr>
                <w:rFonts w:ascii="Cambria" w:hAnsi="Cambria"/>
              </w:rPr>
              <w:t>szt.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CC6B9" w14:textId="537DC8B1" w:rsidR="00AC3A10" w:rsidRPr="00D1008D" w:rsidRDefault="00AC3A10" w:rsidP="00C960A1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15C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08DF0" w14:textId="77777777" w:rsidR="00AC3A10" w:rsidRPr="00130FA3" w:rsidRDefault="00AC3A10" w:rsidP="00C960A1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1E4CA" w14:textId="77777777" w:rsidR="00AC3A10" w:rsidRPr="00130FA3" w:rsidRDefault="00AC3A10" w:rsidP="00C960A1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2E07D" w14:textId="77777777" w:rsidR="00AC3A10" w:rsidRPr="00130FA3" w:rsidRDefault="00AC3A10" w:rsidP="00C960A1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B0F2C" w14:textId="77777777" w:rsidR="00AC3A10" w:rsidRPr="00130FA3" w:rsidRDefault="00AC3A10" w:rsidP="00C960A1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</w:p>
        </w:tc>
      </w:tr>
      <w:tr w:rsidR="00AC3A10" w:rsidRPr="00130FA3" w14:paraId="393A311E" w14:textId="77777777" w:rsidTr="003C5F30">
        <w:trPr>
          <w:trHeight w:val="428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A7A4B" w14:textId="4CD7107C" w:rsidR="00AC3A10" w:rsidRPr="00130FA3" w:rsidRDefault="00AC3A10" w:rsidP="00C960A1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1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26C01" w14:textId="0E7B6866" w:rsidR="00AC3A10" w:rsidRPr="00D1008D" w:rsidRDefault="00AC3A10" w:rsidP="00C960A1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15C5">
              <w:rPr>
                <w:rFonts w:ascii="Times New Roman" w:hAnsi="Times New Roman" w:cs="Times New Roman"/>
                <w:b/>
                <w:sz w:val="20"/>
                <w:szCs w:val="20"/>
              </w:rPr>
              <w:t>Regał z produktami 40x60x200cm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65DA0" w14:textId="2F8794D2" w:rsidR="00AC3A10" w:rsidRPr="005B3085" w:rsidRDefault="00AC3A10" w:rsidP="00C960A1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hAnsi="Cambria"/>
              </w:rPr>
            </w:pPr>
            <w:r w:rsidRPr="005B3085">
              <w:rPr>
                <w:rFonts w:ascii="Cambria" w:hAnsi="Cambria"/>
              </w:rPr>
              <w:t>szt.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26EF5" w14:textId="1B89213E" w:rsidR="00AC3A10" w:rsidRPr="00D1008D" w:rsidRDefault="00AC3A10" w:rsidP="00C960A1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15C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790D0" w14:textId="77777777" w:rsidR="00AC3A10" w:rsidRPr="00130FA3" w:rsidRDefault="00AC3A10" w:rsidP="00C960A1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B2CF1" w14:textId="77777777" w:rsidR="00AC3A10" w:rsidRPr="00130FA3" w:rsidRDefault="00AC3A10" w:rsidP="00C960A1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7E7ED" w14:textId="77777777" w:rsidR="00AC3A10" w:rsidRPr="00130FA3" w:rsidRDefault="00AC3A10" w:rsidP="00C960A1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948CA" w14:textId="77777777" w:rsidR="00AC3A10" w:rsidRPr="00130FA3" w:rsidRDefault="00AC3A10" w:rsidP="00C960A1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</w:p>
        </w:tc>
      </w:tr>
      <w:tr w:rsidR="00AC3A10" w:rsidRPr="00130FA3" w14:paraId="1693B2A8" w14:textId="77777777" w:rsidTr="003C5F30">
        <w:trPr>
          <w:trHeight w:val="428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B2D89" w14:textId="71A04879" w:rsidR="00AC3A10" w:rsidRPr="00130FA3" w:rsidRDefault="00AC3A10" w:rsidP="00C960A1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1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E9EE2" w14:textId="2F60CD00" w:rsidR="00AC3A10" w:rsidRPr="00D1008D" w:rsidRDefault="00AC3A10" w:rsidP="00C960A1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15C5">
              <w:rPr>
                <w:rFonts w:ascii="Times New Roman" w:hAnsi="Times New Roman" w:cs="Times New Roman"/>
                <w:b/>
                <w:sz w:val="20"/>
                <w:szCs w:val="20"/>
              </w:rPr>
              <w:t>Kosz na śmieci pokonsumpcyjne ᴓ50 h=60cm, poj.80L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23433" w14:textId="7F64F6BB" w:rsidR="00AC3A10" w:rsidRPr="005B3085" w:rsidRDefault="00AC3A10" w:rsidP="00C960A1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hAnsi="Cambria"/>
              </w:rPr>
            </w:pPr>
            <w:r w:rsidRPr="005B3085">
              <w:rPr>
                <w:rFonts w:ascii="Cambria" w:hAnsi="Cambria"/>
              </w:rPr>
              <w:t>szt.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931D0" w14:textId="76CD136C" w:rsidR="00AC3A10" w:rsidRPr="00D1008D" w:rsidRDefault="00AC3A10" w:rsidP="00C960A1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15C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8D5A0" w14:textId="77777777" w:rsidR="00AC3A10" w:rsidRPr="00130FA3" w:rsidRDefault="00AC3A10" w:rsidP="00C960A1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82588" w14:textId="77777777" w:rsidR="00AC3A10" w:rsidRPr="00130FA3" w:rsidRDefault="00AC3A10" w:rsidP="00C960A1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4940C" w14:textId="77777777" w:rsidR="00AC3A10" w:rsidRPr="00130FA3" w:rsidRDefault="00AC3A10" w:rsidP="00C960A1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04855" w14:textId="77777777" w:rsidR="00AC3A10" w:rsidRPr="00130FA3" w:rsidRDefault="00AC3A10" w:rsidP="00C960A1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</w:p>
        </w:tc>
      </w:tr>
      <w:tr w:rsidR="00AC3A10" w:rsidRPr="00130FA3" w14:paraId="216DCAB8" w14:textId="77777777" w:rsidTr="003C5F30">
        <w:trPr>
          <w:trHeight w:val="428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99F56" w14:textId="2D094B96" w:rsidR="00AC3A10" w:rsidRPr="00130FA3" w:rsidRDefault="00AC3A10" w:rsidP="00C960A1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1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28AF3" w14:textId="2FA53877" w:rsidR="00AC3A10" w:rsidRPr="00D1008D" w:rsidRDefault="00AC3A10" w:rsidP="00C960A1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15C5">
              <w:rPr>
                <w:rFonts w:ascii="Times New Roman" w:hAnsi="Times New Roman" w:cs="Times New Roman"/>
                <w:b/>
                <w:sz w:val="20"/>
                <w:szCs w:val="20"/>
              </w:rPr>
              <w:t>Kosz  ᴓ50 h=60cm, poj.80L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9448C" w14:textId="5F5A57D9" w:rsidR="00AC3A10" w:rsidRPr="005B3085" w:rsidRDefault="00AC3A10" w:rsidP="00C960A1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hAnsi="Cambria"/>
              </w:rPr>
            </w:pPr>
            <w:r w:rsidRPr="005B3085">
              <w:rPr>
                <w:rFonts w:ascii="Cambria" w:hAnsi="Cambria"/>
              </w:rPr>
              <w:t>szt.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79882" w14:textId="346F1683" w:rsidR="00AC3A10" w:rsidRPr="00D1008D" w:rsidRDefault="00AC3A10" w:rsidP="00C960A1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15C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29190" w14:textId="77777777" w:rsidR="00AC3A10" w:rsidRPr="00130FA3" w:rsidRDefault="00AC3A10" w:rsidP="00C960A1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70F17" w14:textId="77777777" w:rsidR="00AC3A10" w:rsidRPr="00130FA3" w:rsidRDefault="00AC3A10" w:rsidP="00C960A1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AADA9" w14:textId="77777777" w:rsidR="00AC3A10" w:rsidRPr="00130FA3" w:rsidRDefault="00AC3A10" w:rsidP="00C960A1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5111A" w14:textId="77777777" w:rsidR="00AC3A10" w:rsidRPr="00130FA3" w:rsidRDefault="00AC3A10" w:rsidP="00C960A1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</w:p>
        </w:tc>
      </w:tr>
      <w:tr w:rsidR="00AC3A10" w:rsidRPr="00130FA3" w14:paraId="1199A13B" w14:textId="77777777" w:rsidTr="003C5F30">
        <w:trPr>
          <w:trHeight w:val="428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6B822" w14:textId="58A57642" w:rsidR="00AC3A10" w:rsidRPr="00130FA3" w:rsidRDefault="00AC3A10" w:rsidP="00C960A1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1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2A82C" w14:textId="7074014C" w:rsidR="00AC3A10" w:rsidRPr="00D1008D" w:rsidRDefault="00AC3A10" w:rsidP="00C960A1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15C5">
              <w:rPr>
                <w:rFonts w:ascii="Times New Roman" w:hAnsi="Times New Roman" w:cs="Times New Roman"/>
                <w:b/>
                <w:sz w:val="20"/>
                <w:szCs w:val="20"/>
              </w:rPr>
              <w:t>Nalewak do napojów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A8630" w14:textId="27E8F9AC" w:rsidR="00AC3A10" w:rsidRPr="005B3085" w:rsidRDefault="00AC3A10" w:rsidP="00C960A1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hAnsi="Cambria"/>
              </w:rPr>
            </w:pPr>
            <w:r w:rsidRPr="005B3085">
              <w:rPr>
                <w:rFonts w:ascii="Cambria" w:hAnsi="Cambria"/>
              </w:rPr>
              <w:t>szt.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AAFFD" w14:textId="24BF783B" w:rsidR="00AC3A10" w:rsidRPr="00D1008D" w:rsidRDefault="00AC3A10" w:rsidP="00C960A1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15C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E3A7F" w14:textId="77777777" w:rsidR="00AC3A10" w:rsidRPr="00130FA3" w:rsidRDefault="00AC3A10" w:rsidP="00C960A1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7262D" w14:textId="77777777" w:rsidR="00AC3A10" w:rsidRPr="00130FA3" w:rsidRDefault="00AC3A10" w:rsidP="00C960A1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078EA" w14:textId="77777777" w:rsidR="00AC3A10" w:rsidRPr="00130FA3" w:rsidRDefault="00AC3A10" w:rsidP="00C960A1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BB0C8" w14:textId="77777777" w:rsidR="00AC3A10" w:rsidRPr="00130FA3" w:rsidRDefault="00AC3A10" w:rsidP="00C960A1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</w:p>
        </w:tc>
      </w:tr>
      <w:tr w:rsidR="00AC3A10" w:rsidRPr="00130FA3" w14:paraId="0BB42CB2" w14:textId="77777777" w:rsidTr="003C5F30">
        <w:trPr>
          <w:trHeight w:val="428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29E47" w14:textId="4FB272CD" w:rsidR="00AC3A10" w:rsidRDefault="00AC3A10" w:rsidP="00C960A1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1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EE0C8" w14:textId="2D62B92C" w:rsidR="00AC3A10" w:rsidRPr="00D1008D" w:rsidRDefault="00AC3A10" w:rsidP="00C960A1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15C5">
              <w:rPr>
                <w:rFonts w:ascii="Times New Roman" w:hAnsi="Times New Roman" w:cs="Times New Roman"/>
                <w:b/>
                <w:sz w:val="20"/>
                <w:szCs w:val="20"/>
              </w:rPr>
              <w:t>Szafy na naczynia przelotowa - z drzwiczkami przesuwnymi 80x1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25470" w14:textId="464D6950" w:rsidR="00AC3A10" w:rsidRPr="005B3085" w:rsidRDefault="00AC3A10" w:rsidP="00C960A1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hAnsi="Cambria"/>
              </w:rPr>
            </w:pPr>
            <w:r w:rsidRPr="005B3085">
              <w:rPr>
                <w:rFonts w:ascii="Cambria" w:hAnsi="Cambria"/>
              </w:rPr>
              <w:t>szt.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E2939" w14:textId="607444B3" w:rsidR="00AC3A10" w:rsidRPr="00D1008D" w:rsidRDefault="00AC3A10" w:rsidP="00C960A1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15C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05610" w14:textId="77777777" w:rsidR="00AC3A10" w:rsidRPr="00130FA3" w:rsidRDefault="00AC3A10" w:rsidP="00C960A1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25BF0" w14:textId="77777777" w:rsidR="00AC3A10" w:rsidRPr="00130FA3" w:rsidRDefault="00AC3A10" w:rsidP="00C960A1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DDBB89" w14:textId="77777777" w:rsidR="00AC3A10" w:rsidRPr="00130FA3" w:rsidRDefault="00AC3A10" w:rsidP="00C960A1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05D32" w14:textId="77777777" w:rsidR="00AC3A10" w:rsidRPr="00130FA3" w:rsidRDefault="00AC3A10" w:rsidP="00C960A1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</w:p>
        </w:tc>
      </w:tr>
      <w:tr w:rsidR="00AC3A10" w:rsidRPr="00130FA3" w14:paraId="1766A455" w14:textId="77777777" w:rsidTr="003C5F30">
        <w:trPr>
          <w:trHeight w:val="428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360DD" w14:textId="51516106" w:rsidR="00AC3A10" w:rsidRDefault="00AC3A10" w:rsidP="00C960A1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1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7BA9A" w14:textId="3F668A80" w:rsidR="00AC3A10" w:rsidRPr="00D1008D" w:rsidRDefault="00AC3A10" w:rsidP="00C960A1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15C5">
              <w:rPr>
                <w:rFonts w:ascii="Times New Roman" w:hAnsi="Times New Roman" w:cs="Times New Roman"/>
                <w:b/>
                <w:sz w:val="20"/>
                <w:szCs w:val="20"/>
              </w:rPr>
              <w:t>Patelnia elektryczna powierzchnia robocza 0,30 m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E8841" w14:textId="22CE09EA" w:rsidR="00AC3A10" w:rsidRPr="005B3085" w:rsidRDefault="00AC3A10" w:rsidP="00C960A1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hAnsi="Cambria"/>
              </w:rPr>
            </w:pPr>
            <w:r w:rsidRPr="005B3085">
              <w:rPr>
                <w:rFonts w:ascii="Cambria" w:hAnsi="Cambria"/>
              </w:rPr>
              <w:t>szt.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DE513" w14:textId="677C7BFD" w:rsidR="00AC3A10" w:rsidRPr="00D1008D" w:rsidRDefault="00AC3A10" w:rsidP="00C960A1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15C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A0456" w14:textId="77777777" w:rsidR="00AC3A10" w:rsidRPr="00130FA3" w:rsidRDefault="00AC3A10" w:rsidP="00C960A1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52971" w14:textId="77777777" w:rsidR="00AC3A10" w:rsidRPr="00130FA3" w:rsidRDefault="00AC3A10" w:rsidP="00C960A1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3917E" w14:textId="77777777" w:rsidR="00AC3A10" w:rsidRPr="00130FA3" w:rsidRDefault="00AC3A10" w:rsidP="00C960A1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16684" w14:textId="77777777" w:rsidR="00AC3A10" w:rsidRPr="00130FA3" w:rsidRDefault="00AC3A10" w:rsidP="00C960A1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</w:p>
        </w:tc>
      </w:tr>
      <w:tr w:rsidR="00AC3A10" w:rsidRPr="00130FA3" w14:paraId="4ED23CBE" w14:textId="77777777" w:rsidTr="003C5F30">
        <w:trPr>
          <w:trHeight w:val="428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B0434" w14:textId="3A040F87" w:rsidR="00AC3A10" w:rsidRDefault="00AC3A10" w:rsidP="00C960A1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22</w:t>
            </w:r>
          </w:p>
        </w:tc>
        <w:tc>
          <w:tcPr>
            <w:tcW w:w="1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D28FD" w14:textId="5BDC2F35" w:rsidR="00AC3A10" w:rsidRPr="00D1008D" w:rsidRDefault="00AC3A10" w:rsidP="00C960A1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15C5">
              <w:rPr>
                <w:rFonts w:ascii="Times New Roman" w:hAnsi="Times New Roman" w:cs="Times New Roman"/>
                <w:b/>
                <w:sz w:val="20"/>
                <w:szCs w:val="20"/>
              </w:rPr>
              <w:t>Szafa na ubrania 60x50x200cm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A538A" w14:textId="555F2668" w:rsidR="00AC3A10" w:rsidRPr="005B3085" w:rsidRDefault="00AC3A10" w:rsidP="00C960A1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hAnsi="Cambria"/>
              </w:rPr>
            </w:pPr>
            <w:r w:rsidRPr="005B3085">
              <w:rPr>
                <w:rFonts w:ascii="Cambria" w:hAnsi="Cambria"/>
              </w:rPr>
              <w:t>szt.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3C8F8" w14:textId="2DAD8781" w:rsidR="00AC3A10" w:rsidRPr="00D1008D" w:rsidRDefault="00AC3A10" w:rsidP="00C960A1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15C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61CB67" w14:textId="77777777" w:rsidR="00AC3A10" w:rsidRPr="00130FA3" w:rsidRDefault="00AC3A10" w:rsidP="00C960A1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50B40" w14:textId="77777777" w:rsidR="00AC3A10" w:rsidRPr="00130FA3" w:rsidRDefault="00AC3A10" w:rsidP="00C960A1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D9879" w14:textId="77777777" w:rsidR="00AC3A10" w:rsidRPr="00130FA3" w:rsidRDefault="00AC3A10" w:rsidP="00C960A1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F4E78" w14:textId="77777777" w:rsidR="00AC3A10" w:rsidRPr="00130FA3" w:rsidRDefault="00AC3A10" w:rsidP="00C960A1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</w:p>
        </w:tc>
      </w:tr>
      <w:tr w:rsidR="00AC3A10" w:rsidRPr="00130FA3" w14:paraId="4048369A" w14:textId="77777777" w:rsidTr="003C5F30">
        <w:trPr>
          <w:trHeight w:val="428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1151E" w14:textId="156B3AEB" w:rsidR="00AC3A10" w:rsidRDefault="00AC3A10" w:rsidP="00C960A1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23</w:t>
            </w:r>
          </w:p>
        </w:tc>
        <w:tc>
          <w:tcPr>
            <w:tcW w:w="1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426C4" w14:textId="290BF4DF" w:rsidR="00AC3A10" w:rsidRPr="00D1008D" w:rsidRDefault="00AC3A10" w:rsidP="00C960A1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15C5">
              <w:rPr>
                <w:rFonts w:ascii="Times New Roman" w:hAnsi="Times New Roman" w:cs="Times New Roman"/>
                <w:b/>
                <w:sz w:val="20"/>
                <w:szCs w:val="20"/>
              </w:rPr>
              <w:t>Stół konsumpcyjny 80x80x73cm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02B9C" w14:textId="3E5139CD" w:rsidR="00AC3A10" w:rsidRPr="005B3085" w:rsidRDefault="00AC3A10" w:rsidP="00C960A1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hAnsi="Cambria"/>
              </w:rPr>
            </w:pPr>
            <w:r w:rsidRPr="005B3085">
              <w:rPr>
                <w:rFonts w:ascii="Cambria" w:hAnsi="Cambria"/>
              </w:rPr>
              <w:t>szt.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5C3A3" w14:textId="75343D98" w:rsidR="00AC3A10" w:rsidRPr="00D1008D" w:rsidRDefault="00AC3A10" w:rsidP="00C960A1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15C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EEE07" w14:textId="77777777" w:rsidR="00AC3A10" w:rsidRPr="00130FA3" w:rsidRDefault="00AC3A10" w:rsidP="00C960A1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E43A8" w14:textId="77777777" w:rsidR="00AC3A10" w:rsidRPr="00130FA3" w:rsidRDefault="00AC3A10" w:rsidP="00C960A1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657F3" w14:textId="77777777" w:rsidR="00AC3A10" w:rsidRPr="00130FA3" w:rsidRDefault="00AC3A10" w:rsidP="00C960A1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8EFE6" w14:textId="77777777" w:rsidR="00AC3A10" w:rsidRPr="00130FA3" w:rsidRDefault="00AC3A10" w:rsidP="00C960A1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</w:p>
        </w:tc>
      </w:tr>
      <w:tr w:rsidR="00AC3A10" w:rsidRPr="00130FA3" w14:paraId="49AE2985" w14:textId="77777777" w:rsidTr="003C5F30">
        <w:trPr>
          <w:trHeight w:val="428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388F0" w14:textId="4DBFFC19" w:rsidR="00AC3A10" w:rsidRDefault="00AC3A10" w:rsidP="00C960A1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1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9349B" w14:textId="4ABDE913" w:rsidR="00AC3A10" w:rsidRPr="00D1008D" w:rsidRDefault="00AC3A10" w:rsidP="00C960A1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15C5">
              <w:rPr>
                <w:rFonts w:ascii="Times New Roman" w:hAnsi="Times New Roman" w:cs="Times New Roman"/>
                <w:b/>
                <w:sz w:val="20"/>
                <w:szCs w:val="20"/>
              </w:rPr>
              <w:t>Krzesło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3FAD8" w14:textId="4D233507" w:rsidR="00AC3A10" w:rsidRPr="005B3085" w:rsidRDefault="00AC3A10" w:rsidP="00C960A1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hAnsi="Cambria"/>
              </w:rPr>
            </w:pPr>
            <w:r w:rsidRPr="005B3085">
              <w:rPr>
                <w:rFonts w:ascii="Cambria" w:hAnsi="Cambria"/>
              </w:rPr>
              <w:t>szt.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B16D3" w14:textId="702BF956" w:rsidR="00AC3A10" w:rsidRPr="00D1008D" w:rsidRDefault="00AC3A10" w:rsidP="00C960A1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15C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754C5" w14:textId="77777777" w:rsidR="00AC3A10" w:rsidRPr="00130FA3" w:rsidRDefault="00AC3A10" w:rsidP="00C960A1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C0BA4" w14:textId="77777777" w:rsidR="00AC3A10" w:rsidRPr="00130FA3" w:rsidRDefault="00AC3A10" w:rsidP="00C960A1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77902" w14:textId="77777777" w:rsidR="00AC3A10" w:rsidRPr="00130FA3" w:rsidRDefault="00AC3A10" w:rsidP="00C960A1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A00D1" w14:textId="77777777" w:rsidR="00AC3A10" w:rsidRPr="00130FA3" w:rsidRDefault="00AC3A10" w:rsidP="00C960A1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</w:p>
        </w:tc>
      </w:tr>
      <w:tr w:rsidR="00AC3A10" w:rsidRPr="00130FA3" w14:paraId="4AC484D5" w14:textId="77777777" w:rsidTr="003C5F30">
        <w:trPr>
          <w:trHeight w:val="428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BAAC2" w14:textId="593723CC" w:rsidR="00AC3A10" w:rsidRDefault="00AC3A10" w:rsidP="00C960A1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1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2AD57" w14:textId="72A3647A" w:rsidR="00AC3A10" w:rsidRPr="00D1008D" w:rsidRDefault="00AC3A10" w:rsidP="00C960A1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15C5">
              <w:rPr>
                <w:rFonts w:ascii="Times New Roman" w:hAnsi="Times New Roman" w:cs="Times New Roman"/>
                <w:b/>
                <w:sz w:val="20"/>
                <w:szCs w:val="20"/>
              </w:rPr>
              <w:t>Stół konsumpcyjny  ᴓ100x73cm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0CCC7" w14:textId="764BF4E5" w:rsidR="00AC3A10" w:rsidRPr="005B3085" w:rsidRDefault="00AC3A10" w:rsidP="00C960A1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hAnsi="Cambria"/>
              </w:rPr>
            </w:pPr>
            <w:r w:rsidRPr="005B3085">
              <w:rPr>
                <w:rFonts w:ascii="Cambria" w:hAnsi="Cambria"/>
              </w:rPr>
              <w:t>szt.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CD6E5" w14:textId="620941AA" w:rsidR="00AC3A10" w:rsidRPr="00D1008D" w:rsidRDefault="00AC3A10" w:rsidP="00C960A1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15C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CD88B" w14:textId="77777777" w:rsidR="00AC3A10" w:rsidRPr="00130FA3" w:rsidRDefault="00AC3A10" w:rsidP="00C960A1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C4608" w14:textId="77777777" w:rsidR="00AC3A10" w:rsidRPr="00130FA3" w:rsidRDefault="00AC3A10" w:rsidP="00C960A1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76C5C" w14:textId="77777777" w:rsidR="00AC3A10" w:rsidRPr="00130FA3" w:rsidRDefault="00AC3A10" w:rsidP="00C960A1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4DBE3" w14:textId="77777777" w:rsidR="00AC3A10" w:rsidRPr="00130FA3" w:rsidRDefault="00AC3A10" w:rsidP="00C960A1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</w:p>
        </w:tc>
      </w:tr>
      <w:tr w:rsidR="00AC3A10" w:rsidRPr="00130FA3" w14:paraId="55C1E166" w14:textId="77777777" w:rsidTr="003C5F30">
        <w:trPr>
          <w:trHeight w:val="428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8B266" w14:textId="33652559" w:rsidR="00AC3A10" w:rsidRDefault="00AC3A10" w:rsidP="00C960A1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1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0D6C8" w14:textId="01528FB7" w:rsidR="00AC3A10" w:rsidRPr="00D1008D" w:rsidRDefault="00AC3A10" w:rsidP="00C960A1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15C5">
              <w:rPr>
                <w:rFonts w:ascii="Times New Roman" w:hAnsi="Times New Roman" w:cs="Times New Roman"/>
                <w:b/>
                <w:sz w:val="20"/>
                <w:szCs w:val="20"/>
              </w:rPr>
              <w:t>Krzesło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CADDF" w14:textId="5AFED95F" w:rsidR="00AC3A10" w:rsidRPr="005B3085" w:rsidRDefault="00AC3A10" w:rsidP="00C960A1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hAnsi="Cambria"/>
              </w:rPr>
            </w:pPr>
            <w:r w:rsidRPr="005B3085">
              <w:rPr>
                <w:rFonts w:ascii="Cambria" w:hAnsi="Cambria"/>
              </w:rPr>
              <w:t>szt.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6F71C" w14:textId="1829067B" w:rsidR="00AC3A10" w:rsidRPr="00D1008D" w:rsidRDefault="00AC3A10" w:rsidP="00C960A1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15C5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2E8BB" w14:textId="77777777" w:rsidR="00AC3A10" w:rsidRPr="00130FA3" w:rsidRDefault="00AC3A10" w:rsidP="00C960A1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715A3" w14:textId="77777777" w:rsidR="00AC3A10" w:rsidRPr="00130FA3" w:rsidRDefault="00AC3A10" w:rsidP="00C960A1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607E6" w14:textId="77777777" w:rsidR="00AC3A10" w:rsidRPr="00130FA3" w:rsidRDefault="00AC3A10" w:rsidP="00C960A1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9DBCC" w14:textId="77777777" w:rsidR="00AC3A10" w:rsidRPr="00130FA3" w:rsidRDefault="00AC3A10" w:rsidP="00C960A1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</w:p>
        </w:tc>
      </w:tr>
      <w:tr w:rsidR="00AC3A10" w:rsidRPr="00130FA3" w14:paraId="5FBEAA86" w14:textId="77777777" w:rsidTr="003C5F30">
        <w:trPr>
          <w:trHeight w:val="428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0DA0E" w14:textId="4A5691CF" w:rsidR="00AC3A10" w:rsidRDefault="00AC3A10" w:rsidP="00C960A1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27</w:t>
            </w:r>
          </w:p>
        </w:tc>
        <w:tc>
          <w:tcPr>
            <w:tcW w:w="1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9EFF3" w14:textId="57600877" w:rsidR="00AC3A10" w:rsidRPr="00D1008D" w:rsidRDefault="00AC3A10" w:rsidP="00C960A1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15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tołek barowy </w:t>
            </w:r>
            <w:r w:rsidRPr="00C915C5">
              <w:rPr>
                <w:rFonts w:ascii="Times New Roman" w:hAnsi="Times New Roman" w:cs="Times New Roman"/>
                <w:b/>
              </w:rPr>
              <w:t>ᴓ</w:t>
            </w:r>
            <w:r w:rsidRPr="00C915C5">
              <w:rPr>
                <w:rFonts w:ascii="Times New Roman" w:hAnsi="Times New Roman" w:cs="Times New Roman"/>
                <w:b/>
                <w:sz w:val="20"/>
                <w:szCs w:val="20"/>
              </w:rPr>
              <w:t>40x70cm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72533" w14:textId="7DE5E5CD" w:rsidR="00AC3A10" w:rsidRPr="005B3085" w:rsidRDefault="00AC3A10" w:rsidP="00C960A1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hAnsi="Cambria"/>
              </w:rPr>
            </w:pPr>
            <w:r w:rsidRPr="005B3085">
              <w:rPr>
                <w:rFonts w:ascii="Cambria" w:hAnsi="Cambria"/>
              </w:rPr>
              <w:t>szt.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B1354" w14:textId="78EA497D" w:rsidR="00AC3A10" w:rsidRPr="00D1008D" w:rsidRDefault="00AC3A10" w:rsidP="00C960A1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15C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17CBF" w14:textId="77777777" w:rsidR="00AC3A10" w:rsidRPr="00130FA3" w:rsidRDefault="00AC3A10" w:rsidP="00C960A1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B6F59" w14:textId="77777777" w:rsidR="00AC3A10" w:rsidRPr="00130FA3" w:rsidRDefault="00AC3A10" w:rsidP="00C960A1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B7982" w14:textId="77777777" w:rsidR="00AC3A10" w:rsidRPr="00130FA3" w:rsidRDefault="00AC3A10" w:rsidP="00C960A1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13157" w14:textId="77777777" w:rsidR="00AC3A10" w:rsidRPr="00130FA3" w:rsidRDefault="00AC3A10" w:rsidP="00C960A1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</w:p>
        </w:tc>
      </w:tr>
      <w:tr w:rsidR="003C5F30" w:rsidRPr="00130FA3" w14:paraId="4F320463" w14:textId="77777777" w:rsidTr="003C5F30">
        <w:trPr>
          <w:trHeight w:val="402"/>
        </w:trPr>
        <w:tc>
          <w:tcPr>
            <w:tcW w:w="5000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176373E" w14:textId="0CE9FA86" w:rsidR="003C5F30" w:rsidRPr="003C5F30" w:rsidRDefault="00AC3A10" w:rsidP="003C5F30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b/>
                <w:color w:val="000000"/>
                <w:kern w:val="0"/>
              </w:rPr>
            </w:pPr>
            <w:r w:rsidRPr="00C915C5">
              <w:rPr>
                <w:rFonts w:ascii="Times New Roman" w:hAnsi="Times New Roman" w:cs="Times New Roman"/>
                <w:b/>
                <w:i/>
              </w:rPr>
              <w:lastRenderedPageBreak/>
              <w:t>WYPOSAŻENIE SALI SZKOLENIOWEJ</w:t>
            </w:r>
          </w:p>
        </w:tc>
      </w:tr>
      <w:tr w:rsidR="00AC3A10" w:rsidRPr="00130FA3" w14:paraId="497CB216" w14:textId="77777777" w:rsidTr="002E7DC5">
        <w:trPr>
          <w:trHeight w:val="402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F3304" w14:textId="77ADF6EF" w:rsidR="00AC3A10" w:rsidRPr="00130FA3" w:rsidRDefault="00AC3A10" w:rsidP="00C960A1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28</w:t>
            </w:r>
          </w:p>
        </w:tc>
        <w:tc>
          <w:tcPr>
            <w:tcW w:w="1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4ED42" w14:textId="07C5FAB8" w:rsidR="00AC3A10" w:rsidRPr="00130FA3" w:rsidRDefault="00AC3A10" w:rsidP="00C960A1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C915C5">
              <w:rPr>
                <w:rFonts w:ascii="Times New Roman" w:hAnsi="Times New Roman" w:cs="Times New Roman"/>
                <w:b/>
                <w:sz w:val="20"/>
                <w:szCs w:val="20"/>
              </w:rPr>
              <w:t>Stół konferencyjny  320x100x73cm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EB76C" w14:textId="46C18EB3" w:rsidR="00AC3A10" w:rsidRPr="00130FA3" w:rsidRDefault="00AC3A10" w:rsidP="00C960A1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5B3085">
              <w:rPr>
                <w:rFonts w:ascii="Cambria" w:hAnsi="Cambria"/>
              </w:rPr>
              <w:t>szt.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F77C8" w14:textId="4BA0B250" w:rsidR="00AC3A10" w:rsidRPr="00130FA3" w:rsidRDefault="00AC3A10" w:rsidP="00C960A1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C915C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333C9" w14:textId="77777777" w:rsidR="00AC3A10" w:rsidRPr="00130FA3" w:rsidRDefault="00AC3A10" w:rsidP="00C960A1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670DF" w14:textId="77777777" w:rsidR="00AC3A10" w:rsidRPr="00130FA3" w:rsidRDefault="00AC3A10" w:rsidP="00C960A1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50675" w14:textId="77777777" w:rsidR="00AC3A10" w:rsidRPr="00130FA3" w:rsidRDefault="00AC3A10" w:rsidP="00C960A1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5A2A0" w14:textId="77777777" w:rsidR="00AC3A10" w:rsidRPr="00130FA3" w:rsidRDefault="00AC3A10" w:rsidP="00C960A1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AC3A10" w:rsidRPr="00130FA3" w14:paraId="3D5FDC6E" w14:textId="77777777" w:rsidTr="002E7DC5">
        <w:trPr>
          <w:trHeight w:val="402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8C74A" w14:textId="67E72CA0" w:rsidR="00AC3A10" w:rsidRPr="00130FA3" w:rsidRDefault="00AC3A10" w:rsidP="00C960A1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1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23ECB" w14:textId="51301685" w:rsidR="00AC3A10" w:rsidRPr="00130FA3" w:rsidRDefault="00AC3A10" w:rsidP="00C960A1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C915C5">
              <w:rPr>
                <w:rFonts w:ascii="Times New Roman" w:hAnsi="Times New Roman" w:cs="Times New Roman"/>
                <w:b/>
                <w:sz w:val="20"/>
                <w:szCs w:val="20"/>
              </w:rPr>
              <w:t>Krzesło konferencyjne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FD493" w14:textId="40C8DD83" w:rsidR="00AC3A10" w:rsidRPr="00130FA3" w:rsidRDefault="00AC3A10" w:rsidP="00C960A1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5B3085">
              <w:rPr>
                <w:rFonts w:ascii="Cambria" w:hAnsi="Cambria"/>
              </w:rPr>
              <w:t>szt.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AFBA6" w14:textId="6EE59235" w:rsidR="00AC3A10" w:rsidRPr="00130FA3" w:rsidRDefault="00AC3A10" w:rsidP="00C960A1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C915C5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4C686" w14:textId="77777777" w:rsidR="00AC3A10" w:rsidRPr="00130FA3" w:rsidRDefault="00AC3A10" w:rsidP="00C960A1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0FDDC" w14:textId="77777777" w:rsidR="00AC3A10" w:rsidRPr="00130FA3" w:rsidRDefault="00AC3A10" w:rsidP="00C960A1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7D271" w14:textId="77777777" w:rsidR="00AC3A10" w:rsidRPr="00130FA3" w:rsidRDefault="00AC3A10" w:rsidP="00C960A1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0F3A4" w14:textId="77777777" w:rsidR="00AC3A10" w:rsidRPr="00130FA3" w:rsidRDefault="00AC3A10" w:rsidP="00C960A1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AC3A10" w:rsidRPr="00130FA3" w14:paraId="41AE4076" w14:textId="77777777" w:rsidTr="002E7DC5">
        <w:trPr>
          <w:trHeight w:val="402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8398F" w14:textId="2AA7F56E" w:rsidR="00AC3A10" w:rsidRPr="00130FA3" w:rsidRDefault="00AC3A10" w:rsidP="003C5F30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1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4F55E" w14:textId="3CDCD691" w:rsidR="00AC3A10" w:rsidRPr="00130FA3" w:rsidRDefault="00AC3A10" w:rsidP="00C960A1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C915C5">
              <w:rPr>
                <w:rFonts w:ascii="Times New Roman" w:hAnsi="Times New Roman" w:cs="Times New Roman"/>
                <w:b/>
                <w:sz w:val="20"/>
                <w:szCs w:val="20"/>
              </w:rPr>
              <w:t>Stół konferencyjny  prelegentów 320x80x73cm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60FDB" w14:textId="53BA0541" w:rsidR="00AC3A10" w:rsidRPr="00130FA3" w:rsidRDefault="00AC3A10" w:rsidP="00C960A1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5B3085">
              <w:rPr>
                <w:rFonts w:ascii="Cambria" w:hAnsi="Cambria"/>
              </w:rPr>
              <w:t>szt.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B364C" w14:textId="7826F1B6" w:rsidR="00AC3A10" w:rsidRPr="00130FA3" w:rsidRDefault="00AC3A10" w:rsidP="00C960A1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C915C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EF779" w14:textId="77777777" w:rsidR="00AC3A10" w:rsidRPr="00130FA3" w:rsidRDefault="00AC3A10" w:rsidP="00C960A1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8AC14" w14:textId="77777777" w:rsidR="00AC3A10" w:rsidRPr="00130FA3" w:rsidRDefault="00AC3A10" w:rsidP="00C960A1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E7446" w14:textId="77777777" w:rsidR="00AC3A10" w:rsidRPr="00130FA3" w:rsidRDefault="00AC3A10" w:rsidP="00C960A1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F88C2" w14:textId="77777777" w:rsidR="00AC3A10" w:rsidRPr="00130FA3" w:rsidRDefault="00AC3A10" w:rsidP="00C960A1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AC3A10" w:rsidRPr="00130FA3" w14:paraId="51683139" w14:textId="77777777" w:rsidTr="00AC3A10">
        <w:trPr>
          <w:trHeight w:val="40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BBB5E" w14:textId="087F47BE" w:rsidR="00AC3A10" w:rsidRPr="00130FA3" w:rsidRDefault="00AC3A10" w:rsidP="00C960A1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31</w:t>
            </w:r>
          </w:p>
        </w:tc>
        <w:tc>
          <w:tcPr>
            <w:tcW w:w="1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FF071" w14:textId="7F2041E1" w:rsidR="00AC3A10" w:rsidRPr="00130FA3" w:rsidRDefault="00AC3A10" w:rsidP="00C960A1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C915C5">
              <w:rPr>
                <w:rFonts w:ascii="Times New Roman" w:hAnsi="Times New Roman" w:cs="Times New Roman"/>
                <w:b/>
                <w:sz w:val="20"/>
                <w:szCs w:val="20"/>
              </w:rPr>
              <w:t>Krzesło  konferencyjne prelegentów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82373" w14:textId="1A7BFBD1" w:rsidR="00AC3A10" w:rsidRPr="00130FA3" w:rsidRDefault="00AC3A10" w:rsidP="00C960A1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5B3085">
              <w:rPr>
                <w:rFonts w:ascii="Cambria" w:hAnsi="Cambria"/>
              </w:rPr>
              <w:t>szt.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4CB1E" w14:textId="0913DA11" w:rsidR="00AC3A10" w:rsidRPr="00130FA3" w:rsidRDefault="00AC3A10" w:rsidP="00C960A1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C915C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11DA9" w14:textId="77777777" w:rsidR="00AC3A10" w:rsidRPr="00130FA3" w:rsidRDefault="00AC3A10" w:rsidP="00C960A1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B951E" w14:textId="77777777" w:rsidR="00AC3A10" w:rsidRPr="00130FA3" w:rsidRDefault="00AC3A10" w:rsidP="00C960A1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466A1" w14:textId="77777777" w:rsidR="00AC3A10" w:rsidRPr="00130FA3" w:rsidRDefault="00AC3A10" w:rsidP="00C960A1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21A4F" w14:textId="77777777" w:rsidR="00AC3A10" w:rsidRPr="00130FA3" w:rsidRDefault="00AC3A10" w:rsidP="00C960A1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AC3A10" w:rsidRPr="00130FA3" w14:paraId="542FAF3D" w14:textId="77777777" w:rsidTr="00AC3A10">
        <w:trPr>
          <w:trHeight w:val="40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54075" w14:textId="15F00224" w:rsidR="00AC3A10" w:rsidRPr="00130FA3" w:rsidRDefault="00AC3A10" w:rsidP="003C5F30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32</w:t>
            </w:r>
          </w:p>
        </w:tc>
        <w:tc>
          <w:tcPr>
            <w:tcW w:w="1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69FCD" w14:textId="138C4057" w:rsidR="00AC3A10" w:rsidRPr="00130FA3" w:rsidRDefault="00AC3A10" w:rsidP="00C960A1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C915C5">
              <w:rPr>
                <w:rFonts w:ascii="Times New Roman" w:hAnsi="Times New Roman" w:cs="Times New Roman"/>
                <w:b/>
                <w:sz w:val="20"/>
                <w:szCs w:val="20"/>
              </w:rPr>
              <w:t>Ekran projekcyjny elektryczny 280x158cm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D200A" w14:textId="1B6DE5DE" w:rsidR="00AC3A10" w:rsidRPr="00130FA3" w:rsidRDefault="00AC3A10" w:rsidP="00C960A1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5B3085">
              <w:rPr>
                <w:rFonts w:ascii="Cambria" w:hAnsi="Cambria"/>
              </w:rPr>
              <w:t>szt.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2EBB0" w14:textId="59A176E5" w:rsidR="00AC3A10" w:rsidRPr="00130FA3" w:rsidRDefault="00AC3A10" w:rsidP="00C960A1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C915C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8806D" w14:textId="77777777" w:rsidR="00AC3A10" w:rsidRPr="00130FA3" w:rsidRDefault="00AC3A10" w:rsidP="00C960A1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3A5FE" w14:textId="77777777" w:rsidR="00AC3A10" w:rsidRPr="00130FA3" w:rsidRDefault="00AC3A10" w:rsidP="00C960A1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3FDA9" w14:textId="77777777" w:rsidR="00AC3A10" w:rsidRPr="00130FA3" w:rsidRDefault="00AC3A10" w:rsidP="00C960A1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6DD96" w14:textId="77777777" w:rsidR="00AC3A10" w:rsidRPr="00130FA3" w:rsidRDefault="00AC3A10" w:rsidP="00C960A1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AC3A10" w:rsidRPr="00130FA3" w14:paraId="4E817C47" w14:textId="77777777" w:rsidTr="00AC3A10">
        <w:trPr>
          <w:trHeight w:val="402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2A41B" w14:textId="338EE8CF" w:rsidR="00AC3A10" w:rsidRPr="00130FA3" w:rsidRDefault="00AC3A10" w:rsidP="003C5F30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33</w:t>
            </w:r>
          </w:p>
        </w:tc>
        <w:tc>
          <w:tcPr>
            <w:tcW w:w="1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E7DB2" w14:textId="068CF6CB" w:rsidR="00AC3A10" w:rsidRPr="00130FA3" w:rsidRDefault="00AC3A10" w:rsidP="00C960A1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C915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estaw komputerowy (laptop) z oprogramowaniem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8DFFE" w14:textId="5791D865" w:rsidR="00AC3A10" w:rsidRPr="00130FA3" w:rsidRDefault="00AC3A10" w:rsidP="00C960A1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5B3085">
              <w:rPr>
                <w:rFonts w:ascii="Cambria" w:hAnsi="Cambria"/>
              </w:rPr>
              <w:t>szt.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5F44D" w14:textId="1C590858" w:rsidR="00AC3A10" w:rsidRPr="00130FA3" w:rsidRDefault="00AC3A10" w:rsidP="00C960A1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C915C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A36CA" w14:textId="77777777" w:rsidR="00AC3A10" w:rsidRPr="00130FA3" w:rsidRDefault="00AC3A10" w:rsidP="00C960A1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4D74C" w14:textId="77777777" w:rsidR="00AC3A10" w:rsidRPr="00130FA3" w:rsidRDefault="00AC3A10" w:rsidP="00C960A1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4585F" w14:textId="77777777" w:rsidR="00AC3A10" w:rsidRPr="00130FA3" w:rsidRDefault="00AC3A10" w:rsidP="00C960A1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F2595" w14:textId="77777777" w:rsidR="00AC3A10" w:rsidRPr="00130FA3" w:rsidRDefault="00AC3A10" w:rsidP="00C960A1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AC3A10" w:rsidRPr="00130FA3" w14:paraId="69B9C30C" w14:textId="77777777" w:rsidTr="00AC3A10">
        <w:trPr>
          <w:trHeight w:val="402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97DA5" w14:textId="0C861CDA" w:rsidR="00AC3A10" w:rsidRPr="00130FA3" w:rsidRDefault="00AC3A10" w:rsidP="003C5F30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34</w:t>
            </w:r>
          </w:p>
        </w:tc>
        <w:tc>
          <w:tcPr>
            <w:tcW w:w="1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60938" w14:textId="68E46B29" w:rsidR="00AC3A10" w:rsidRPr="00130FA3" w:rsidRDefault="00AC3A10" w:rsidP="00C960A1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9A466C">
              <w:rPr>
                <w:rFonts w:ascii="Times New Roman" w:hAnsi="Times New Roman" w:cs="Times New Roman"/>
                <w:b/>
                <w:sz w:val="20"/>
                <w:szCs w:val="20"/>
              </w:rPr>
              <w:t>Projektor przenośny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C80DC" w14:textId="32BC8AEC" w:rsidR="00AC3A10" w:rsidRPr="00130FA3" w:rsidRDefault="00AC3A10" w:rsidP="00C960A1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5B3085">
              <w:rPr>
                <w:rFonts w:ascii="Cambria" w:hAnsi="Cambria"/>
              </w:rPr>
              <w:t>szt.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857C1" w14:textId="1EA1DA0F" w:rsidR="00AC3A10" w:rsidRPr="00130FA3" w:rsidRDefault="00AC3A10" w:rsidP="00C960A1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C915C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B6D2A" w14:textId="77777777" w:rsidR="00AC3A10" w:rsidRPr="00130FA3" w:rsidRDefault="00AC3A10" w:rsidP="00C960A1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7CD3C" w14:textId="77777777" w:rsidR="00AC3A10" w:rsidRPr="00130FA3" w:rsidRDefault="00AC3A10" w:rsidP="00C960A1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93CA2" w14:textId="77777777" w:rsidR="00AC3A10" w:rsidRPr="00130FA3" w:rsidRDefault="00AC3A10" w:rsidP="00C960A1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7D16C" w14:textId="77777777" w:rsidR="00AC3A10" w:rsidRPr="00130FA3" w:rsidRDefault="00AC3A10" w:rsidP="00C960A1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AC3A10" w:rsidRPr="00130FA3" w14:paraId="34313398" w14:textId="77777777" w:rsidTr="00AC3A10">
        <w:trPr>
          <w:trHeight w:val="402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C80A6" w14:textId="100D8DE5" w:rsidR="00AC3A10" w:rsidRPr="00130FA3" w:rsidRDefault="00AC3A10" w:rsidP="003C5F30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35</w:t>
            </w:r>
          </w:p>
        </w:tc>
        <w:tc>
          <w:tcPr>
            <w:tcW w:w="1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03041" w14:textId="1DF0048C" w:rsidR="00AC3A10" w:rsidRPr="00130FA3" w:rsidRDefault="00AC3A10" w:rsidP="00C960A1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rukarka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80030" w14:textId="211A3552" w:rsidR="00AC3A10" w:rsidRPr="00130FA3" w:rsidRDefault="00AC3A10" w:rsidP="00C960A1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5B3085">
              <w:rPr>
                <w:rFonts w:ascii="Cambria" w:hAnsi="Cambria"/>
              </w:rPr>
              <w:t>szt.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BEB5B" w14:textId="42372CDE" w:rsidR="00AC3A10" w:rsidRPr="00130FA3" w:rsidRDefault="00AC3A10" w:rsidP="00C960A1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C915C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0EB8F" w14:textId="77777777" w:rsidR="00AC3A10" w:rsidRPr="00130FA3" w:rsidRDefault="00AC3A10" w:rsidP="00C960A1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99D33" w14:textId="77777777" w:rsidR="00AC3A10" w:rsidRPr="00130FA3" w:rsidRDefault="00AC3A10" w:rsidP="00C960A1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0759C" w14:textId="77777777" w:rsidR="00AC3A10" w:rsidRPr="00130FA3" w:rsidRDefault="00AC3A10" w:rsidP="00C960A1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CB178" w14:textId="77777777" w:rsidR="00AC3A10" w:rsidRPr="00130FA3" w:rsidRDefault="00AC3A10" w:rsidP="00C960A1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AC3A10" w:rsidRPr="00130FA3" w14:paraId="6F30F5BE" w14:textId="77777777" w:rsidTr="00AC3A10">
        <w:trPr>
          <w:trHeight w:val="402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51061" w14:textId="73095498" w:rsidR="00AC3A10" w:rsidRPr="00130FA3" w:rsidRDefault="00AC3A10" w:rsidP="003C5F30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1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241FE" w14:textId="1FCB1DF2" w:rsidR="00AC3A10" w:rsidRPr="00130FA3" w:rsidRDefault="00AC3A10" w:rsidP="00C960A1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C915C5">
              <w:rPr>
                <w:rFonts w:ascii="Times New Roman" w:hAnsi="Times New Roman" w:cs="Times New Roman"/>
                <w:b/>
                <w:sz w:val="20"/>
                <w:szCs w:val="20"/>
              </w:rPr>
              <w:t>Projektor przenośny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A5E34" w14:textId="0A73481F" w:rsidR="00AC3A10" w:rsidRPr="00130FA3" w:rsidRDefault="00AC3A10" w:rsidP="00C960A1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5B3085">
              <w:rPr>
                <w:rFonts w:ascii="Cambria" w:hAnsi="Cambria"/>
              </w:rPr>
              <w:t>szt.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CBBD1" w14:textId="59C11C0F" w:rsidR="00AC3A10" w:rsidRPr="00130FA3" w:rsidRDefault="00AC3A10" w:rsidP="00C960A1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C915C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E3358" w14:textId="77777777" w:rsidR="00AC3A10" w:rsidRPr="00130FA3" w:rsidRDefault="00AC3A10" w:rsidP="00C960A1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47875" w14:textId="77777777" w:rsidR="00AC3A10" w:rsidRPr="00130FA3" w:rsidRDefault="00AC3A10" w:rsidP="00C960A1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DF0E6" w14:textId="77777777" w:rsidR="00AC3A10" w:rsidRPr="00130FA3" w:rsidRDefault="00AC3A10" w:rsidP="00C960A1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FA3EF" w14:textId="77777777" w:rsidR="00AC3A10" w:rsidRPr="00130FA3" w:rsidRDefault="00AC3A10" w:rsidP="00C960A1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AC3A10" w:rsidRPr="00130FA3" w14:paraId="6B00DDF0" w14:textId="77777777" w:rsidTr="00AC3A10">
        <w:trPr>
          <w:trHeight w:val="402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065C5" w14:textId="47FF3338" w:rsidR="00AC3A10" w:rsidRPr="00130FA3" w:rsidRDefault="00AC3A10" w:rsidP="003C5F30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37</w:t>
            </w:r>
          </w:p>
        </w:tc>
        <w:tc>
          <w:tcPr>
            <w:tcW w:w="1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D1832" w14:textId="4E488B1B" w:rsidR="00AC3A10" w:rsidRPr="00130FA3" w:rsidRDefault="00AC3A10" w:rsidP="00C960A1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C915C5">
              <w:rPr>
                <w:rFonts w:ascii="Times New Roman" w:hAnsi="Times New Roman" w:cs="Times New Roman"/>
                <w:b/>
                <w:sz w:val="20"/>
                <w:szCs w:val="20"/>
              </w:rPr>
              <w:t>Zestaw do nagłośnienia- 2xmikrofon, 8xgłośniki, wzmacniacz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62A01" w14:textId="0AE43356" w:rsidR="00AC3A10" w:rsidRPr="00130FA3" w:rsidRDefault="00AC3A10" w:rsidP="00C960A1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5B3085">
              <w:rPr>
                <w:rFonts w:ascii="Cambria" w:hAnsi="Cambria"/>
              </w:rPr>
              <w:t>szt.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63B28" w14:textId="605E5C5D" w:rsidR="00AC3A10" w:rsidRPr="00130FA3" w:rsidRDefault="00AC3A10" w:rsidP="00C960A1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C915C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862B9" w14:textId="77777777" w:rsidR="00AC3A10" w:rsidRPr="00130FA3" w:rsidRDefault="00AC3A10" w:rsidP="00C960A1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009FA" w14:textId="77777777" w:rsidR="00AC3A10" w:rsidRPr="00130FA3" w:rsidRDefault="00AC3A10" w:rsidP="00C960A1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BB38E" w14:textId="77777777" w:rsidR="00AC3A10" w:rsidRPr="00130FA3" w:rsidRDefault="00AC3A10" w:rsidP="00C960A1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43278" w14:textId="77777777" w:rsidR="00AC3A10" w:rsidRPr="00130FA3" w:rsidRDefault="00AC3A10" w:rsidP="00C960A1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AC3A10" w:rsidRPr="00130FA3" w14:paraId="778F9A49" w14:textId="77777777" w:rsidTr="00AC3A10">
        <w:trPr>
          <w:trHeight w:val="402"/>
        </w:trPr>
        <w:tc>
          <w:tcPr>
            <w:tcW w:w="5000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A791C2" w14:textId="7F97E88A" w:rsidR="00AC3A10" w:rsidRPr="00130FA3" w:rsidRDefault="00AC3A10" w:rsidP="00AC3A10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C915C5">
              <w:rPr>
                <w:rFonts w:ascii="Times New Roman" w:hAnsi="Times New Roman" w:cs="Times New Roman"/>
                <w:b/>
                <w:i/>
              </w:rPr>
              <w:t>WYPOSAŻENIE SZATNI</w:t>
            </w:r>
          </w:p>
        </w:tc>
      </w:tr>
      <w:tr w:rsidR="00AC3A10" w:rsidRPr="00130FA3" w14:paraId="7A01A217" w14:textId="77777777" w:rsidTr="00AC3A10">
        <w:trPr>
          <w:trHeight w:val="402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EE86A" w14:textId="6349AC77" w:rsidR="00AC3A10" w:rsidRPr="00130FA3" w:rsidRDefault="00AC3A10" w:rsidP="00C960A1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38</w:t>
            </w:r>
          </w:p>
        </w:tc>
        <w:tc>
          <w:tcPr>
            <w:tcW w:w="1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71B20" w14:textId="5F46C193" w:rsidR="00AC3A10" w:rsidRPr="00130FA3" w:rsidRDefault="00AC3A10" w:rsidP="00C960A1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C915C5">
              <w:rPr>
                <w:rFonts w:ascii="Times New Roman" w:hAnsi="Times New Roman" w:cs="Times New Roman"/>
                <w:b/>
                <w:sz w:val="20"/>
                <w:szCs w:val="20"/>
              </w:rPr>
              <w:t>Wieszak na ubrania  stojący lub montowany do ściany, dł.100cm, wys. 175cm, 40szt. haczyków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874B1" w14:textId="40779ED5" w:rsidR="00AC3A10" w:rsidRPr="00130FA3" w:rsidRDefault="00AC3A10" w:rsidP="00C960A1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5B3085">
              <w:rPr>
                <w:rFonts w:ascii="Cambria" w:hAnsi="Cambria"/>
              </w:rPr>
              <w:t>szt.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16A84" w14:textId="0256F77A" w:rsidR="00AC3A10" w:rsidRPr="00130FA3" w:rsidRDefault="00AC3A10" w:rsidP="00C960A1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C915C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016FA" w14:textId="77777777" w:rsidR="00AC3A10" w:rsidRPr="00130FA3" w:rsidRDefault="00AC3A10" w:rsidP="00C960A1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E6A87" w14:textId="77777777" w:rsidR="00AC3A10" w:rsidRPr="00130FA3" w:rsidRDefault="00AC3A10" w:rsidP="00C960A1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9CB09" w14:textId="77777777" w:rsidR="00AC3A10" w:rsidRPr="00130FA3" w:rsidRDefault="00AC3A10" w:rsidP="00C960A1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ED3D7" w14:textId="77777777" w:rsidR="00AC3A10" w:rsidRPr="00130FA3" w:rsidRDefault="00AC3A10" w:rsidP="00C960A1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AC3A10" w:rsidRPr="00130FA3" w14:paraId="5122CCA7" w14:textId="77777777" w:rsidTr="003C5F30">
        <w:trPr>
          <w:trHeight w:val="402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43508" w14:textId="35082068" w:rsidR="00AC3A10" w:rsidRPr="00130FA3" w:rsidRDefault="00AC3A10" w:rsidP="003C5F30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39</w:t>
            </w:r>
          </w:p>
        </w:tc>
        <w:tc>
          <w:tcPr>
            <w:tcW w:w="1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3444E" w14:textId="387D0C8E" w:rsidR="00AC3A10" w:rsidRPr="00130FA3" w:rsidRDefault="00AC3A10" w:rsidP="00C960A1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C915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rzesło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03A5A" w14:textId="6C64B4D4" w:rsidR="00AC3A10" w:rsidRPr="00130FA3" w:rsidRDefault="00AC3A10" w:rsidP="00C960A1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5B3085">
              <w:rPr>
                <w:rFonts w:ascii="Cambria" w:hAnsi="Cambria"/>
              </w:rPr>
              <w:t>szt.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B7C9E" w14:textId="5F6063AA" w:rsidR="00AC3A10" w:rsidRPr="00130FA3" w:rsidRDefault="00AC3A10" w:rsidP="00C960A1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C915C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87EC7" w14:textId="77777777" w:rsidR="00AC3A10" w:rsidRPr="00130FA3" w:rsidRDefault="00AC3A10" w:rsidP="00C960A1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4A023" w14:textId="77777777" w:rsidR="00AC3A10" w:rsidRPr="00130FA3" w:rsidRDefault="00AC3A10" w:rsidP="00C960A1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044B0" w14:textId="77777777" w:rsidR="00AC3A10" w:rsidRPr="00130FA3" w:rsidRDefault="00AC3A10" w:rsidP="00C960A1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81C4F" w14:textId="77777777" w:rsidR="00AC3A10" w:rsidRPr="00130FA3" w:rsidRDefault="00AC3A10" w:rsidP="00C960A1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AC3A10" w:rsidRPr="00130FA3" w14:paraId="687E9F58" w14:textId="77777777" w:rsidTr="003C5F30">
        <w:trPr>
          <w:trHeight w:val="402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20739" w14:textId="2E6D2A06" w:rsidR="00AC3A10" w:rsidRPr="00130FA3" w:rsidRDefault="00AC3A10" w:rsidP="003C5F30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40</w:t>
            </w:r>
          </w:p>
        </w:tc>
        <w:tc>
          <w:tcPr>
            <w:tcW w:w="1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BE668" w14:textId="3057697F" w:rsidR="00AC3A10" w:rsidRPr="00130FA3" w:rsidRDefault="00AC3A10" w:rsidP="00C960A1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C915C5">
              <w:rPr>
                <w:rFonts w:ascii="Times New Roman" w:hAnsi="Times New Roman" w:cs="Times New Roman"/>
                <w:b/>
                <w:sz w:val="20"/>
                <w:szCs w:val="20"/>
              </w:rPr>
              <w:t>Lada w szatni szer. 60x480x90cm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2EF50" w14:textId="5C2DC1E3" w:rsidR="00AC3A10" w:rsidRPr="00130FA3" w:rsidRDefault="00AC3A10" w:rsidP="00C960A1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5B3085">
              <w:rPr>
                <w:rFonts w:ascii="Cambria" w:hAnsi="Cambria"/>
              </w:rPr>
              <w:t>szt.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38723" w14:textId="155C90C2" w:rsidR="00AC3A10" w:rsidRPr="00130FA3" w:rsidRDefault="00AC3A10" w:rsidP="00C960A1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C915C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4109A" w14:textId="77777777" w:rsidR="00AC3A10" w:rsidRPr="00130FA3" w:rsidRDefault="00AC3A10" w:rsidP="00C960A1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D90FB" w14:textId="77777777" w:rsidR="00AC3A10" w:rsidRPr="00130FA3" w:rsidRDefault="00AC3A10" w:rsidP="00C960A1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FA706" w14:textId="77777777" w:rsidR="00AC3A10" w:rsidRPr="00130FA3" w:rsidRDefault="00AC3A10" w:rsidP="00C960A1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79A14" w14:textId="77777777" w:rsidR="00AC3A10" w:rsidRPr="00130FA3" w:rsidRDefault="00AC3A10" w:rsidP="00C960A1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AC3A10" w:rsidRPr="00130FA3" w14:paraId="2EE47D1D" w14:textId="77777777" w:rsidTr="00AC3A10">
        <w:trPr>
          <w:trHeight w:val="402"/>
        </w:trPr>
        <w:tc>
          <w:tcPr>
            <w:tcW w:w="5000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EA0EE57" w14:textId="4DDA51C7" w:rsidR="00AC3A10" w:rsidRPr="00130FA3" w:rsidRDefault="00AC3A10" w:rsidP="00AC3A10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AC3A10">
              <w:rPr>
                <w:rFonts w:ascii="Times New Roman" w:hAnsi="Times New Roman" w:cs="Times New Roman"/>
                <w:b/>
                <w:i/>
                <w:shd w:val="clear" w:color="auto" w:fill="F2F2F2" w:themeFill="background1" w:themeFillShade="F2"/>
              </w:rPr>
              <w:t>WYPOSAŻENIE POMIESZCZEŃ  W PIWNICY</w:t>
            </w: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AC3A10" w:rsidRPr="00130FA3" w14:paraId="3D2CC96F" w14:textId="77777777" w:rsidTr="003C5F30">
        <w:trPr>
          <w:trHeight w:val="402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07E9B" w14:textId="0AC730BF" w:rsidR="00AC3A10" w:rsidRPr="00130FA3" w:rsidRDefault="00AC3A10" w:rsidP="00AC3A10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41</w:t>
            </w:r>
          </w:p>
        </w:tc>
        <w:tc>
          <w:tcPr>
            <w:tcW w:w="1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5B535" w14:textId="25C770EA" w:rsidR="00AC3A10" w:rsidRPr="00130FA3" w:rsidRDefault="00AC3A10" w:rsidP="00C960A1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C915C5">
              <w:rPr>
                <w:rFonts w:ascii="Times New Roman" w:hAnsi="Times New Roman" w:cs="Times New Roman"/>
                <w:b/>
                <w:sz w:val="20"/>
                <w:szCs w:val="20"/>
              </w:rPr>
              <w:t>Biurko 120x80x73cm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5953C" w14:textId="48DFFD7D" w:rsidR="00AC3A10" w:rsidRPr="00130FA3" w:rsidRDefault="00AC3A10" w:rsidP="00C960A1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5B3085">
              <w:rPr>
                <w:rFonts w:ascii="Cambria" w:hAnsi="Cambria"/>
              </w:rPr>
              <w:t>szt.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AF69D" w14:textId="65134D20" w:rsidR="00AC3A10" w:rsidRPr="00130FA3" w:rsidRDefault="00AC3A10" w:rsidP="00C960A1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C915C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3BA61" w14:textId="77777777" w:rsidR="00AC3A10" w:rsidRPr="00130FA3" w:rsidRDefault="00AC3A10" w:rsidP="00C960A1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1F0CF" w14:textId="77777777" w:rsidR="00AC3A10" w:rsidRPr="00130FA3" w:rsidRDefault="00AC3A10" w:rsidP="00C960A1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FF94F" w14:textId="77777777" w:rsidR="00AC3A10" w:rsidRPr="00130FA3" w:rsidRDefault="00AC3A10" w:rsidP="00C960A1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C29D0" w14:textId="77777777" w:rsidR="00AC3A10" w:rsidRPr="00130FA3" w:rsidRDefault="00AC3A10" w:rsidP="00C960A1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AC3A10" w:rsidRPr="00130FA3" w14:paraId="3CC3F3AC" w14:textId="77777777" w:rsidTr="003C5F30">
        <w:trPr>
          <w:trHeight w:val="402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87BFD" w14:textId="6E7F5D7C" w:rsidR="00AC3A10" w:rsidRPr="00130FA3" w:rsidRDefault="00AC3A10" w:rsidP="00AC3A10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lastRenderedPageBreak/>
              <w:t>42</w:t>
            </w:r>
          </w:p>
        </w:tc>
        <w:tc>
          <w:tcPr>
            <w:tcW w:w="1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9A2DA" w14:textId="6F4376D7" w:rsidR="00AC3A10" w:rsidRPr="00130FA3" w:rsidRDefault="00AC3A10" w:rsidP="00C960A1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C915C5">
              <w:rPr>
                <w:rFonts w:ascii="Times New Roman" w:hAnsi="Times New Roman" w:cs="Times New Roman"/>
                <w:b/>
                <w:sz w:val="20"/>
                <w:szCs w:val="20"/>
              </w:rPr>
              <w:t>Krzesło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96E77" w14:textId="7DCA3520" w:rsidR="00AC3A10" w:rsidRPr="00130FA3" w:rsidRDefault="00AC3A10" w:rsidP="00C960A1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5B3085">
              <w:rPr>
                <w:rFonts w:ascii="Cambria" w:eastAsia="Times New Roman" w:hAnsi="Cambria" w:cs="Calibri"/>
                <w:color w:val="000000"/>
              </w:rPr>
              <w:t>szt.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FD34C" w14:textId="3082AE93" w:rsidR="00AC3A10" w:rsidRPr="00130FA3" w:rsidRDefault="00AC3A10" w:rsidP="00C960A1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C915C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A056A" w14:textId="77777777" w:rsidR="00AC3A10" w:rsidRPr="00130FA3" w:rsidRDefault="00AC3A10" w:rsidP="00C960A1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EA88B" w14:textId="77777777" w:rsidR="00AC3A10" w:rsidRPr="00130FA3" w:rsidRDefault="00AC3A10" w:rsidP="00C960A1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4D235" w14:textId="77777777" w:rsidR="00AC3A10" w:rsidRPr="00130FA3" w:rsidRDefault="00AC3A10" w:rsidP="00C960A1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122E2" w14:textId="77777777" w:rsidR="00AC3A10" w:rsidRPr="00130FA3" w:rsidRDefault="00AC3A10" w:rsidP="00C960A1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AC3A10" w:rsidRPr="00130FA3" w14:paraId="0502D9B7" w14:textId="77777777" w:rsidTr="003C5F30">
        <w:trPr>
          <w:trHeight w:val="402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A4B64" w14:textId="4DCA6373" w:rsidR="00AC3A10" w:rsidRPr="00130FA3" w:rsidRDefault="00AC3A10" w:rsidP="00AC3A10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43</w:t>
            </w:r>
          </w:p>
        </w:tc>
        <w:tc>
          <w:tcPr>
            <w:tcW w:w="1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B0A60" w14:textId="0A3316A6" w:rsidR="00AC3A10" w:rsidRPr="00130FA3" w:rsidRDefault="00AC3A10" w:rsidP="00C960A1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C915C5">
              <w:rPr>
                <w:rFonts w:ascii="Times New Roman" w:hAnsi="Times New Roman" w:cs="Times New Roman"/>
                <w:b/>
                <w:sz w:val="20"/>
                <w:szCs w:val="20"/>
              </w:rPr>
              <w:t>Regał stojący 40x60x200cm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9F6EB" w14:textId="2D7EA932" w:rsidR="00AC3A10" w:rsidRPr="00130FA3" w:rsidRDefault="00AC3A10" w:rsidP="00C960A1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5B3085">
              <w:rPr>
                <w:rFonts w:ascii="Cambria" w:eastAsia="Times New Roman" w:hAnsi="Cambria" w:cs="Calibri"/>
                <w:color w:val="000000"/>
              </w:rPr>
              <w:t>szt.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25A89" w14:textId="20701119" w:rsidR="00AC3A10" w:rsidRPr="00130FA3" w:rsidRDefault="00AC3A10" w:rsidP="00C960A1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C915C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7DFFB" w14:textId="77777777" w:rsidR="00AC3A10" w:rsidRPr="00130FA3" w:rsidRDefault="00AC3A10" w:rsidP="00C960A1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89272" w14:textId="77777777" w:rsidR="00AC3A10" w:rsidRPr="00130FA3" w:rsidRDefault="00AC3A10" w:rsidP="00C960A1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71FC5" w14:textId="77777777" w:rsidR="00AC3A10" w:rsidRPr="00130FA3" w:rsidRDefault="00AC3A10" w:rsidP="00C960A1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A81D1" w14:textId="77777777" w:rsidR="00AC3A10" w:rsidRPr="00130FA3" w:rsidRDefault="00AC3A10" w:rsidP="00C960A1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AC3A10" w:rsidRPr="00130FA3" w14:paraId="0E0861D3" w14:textId="77777777" w:rsidTr="003C5F30">
        <w:trPr>
          <w:trHeight w:val="402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6EA17" w14:textId="475D0483" w:rsidR="00AC3A10" w:rsidRPr="00130FA3" w:rsidRDefault="00AC3A10" w:rsidP="00AC3A10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44</w:t>
            </w:r>
          </w:p>
        </w:tc>
        <w:tc>
          <w:tcPr>
            <w:tcW w:w="1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F5F6D" w14:textId="64F895D3" w:rsidR="00AC3A10" w:rsidRPr="00130FA3" w:rsidRDefault="00AC3A10" w:rsidP="00C960A1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C915C5">
              <w:rPr>
                <w:rFonts w:ascii="Times New Roman" w:hAnsi="Times New Roman" w:cs="Times New Roman"/>
                <w:b/>
                <w:sz w:val="20"/>
                <w:szCs w:val="20"/>
              </w:rPr>
              <w:t>Stojak na narty 70x250x215cm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CC818" w14:textId="443DB4A3" w:rsidR="00AC3A10" w:rsidRPr="00130FA3" w:rsidRDefault="00AC3A10" w:rsidP="00C960A1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5B3085">
              <w:rPr>
                <w:rFonts w:ascii="Cambria" w:hAnsi="Cambria"/>
              </w:rPr>
              <w:t>szt.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4FEFD" w14:textId="064CC1CE" w:rsidR="00AC3A10" w:rsidRPr="00130FA3" w:rsidRDefault="00AC3A10" w:rsidP="00C960A1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C915C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6E136" w14:textId="77777777" w:rsidR="00AC3A10" w:rsidRPr="00130FA3" w:rsidRDefault="00AC3A10" w:rsidP="00C960A1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AC262" w14:textId="77777777" w:rsidR="00AC3A10" w:rsidRPr="00130FA3" w:rsidRDefault="00AC3A10" w:rsidP="00C960A1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02DC6" w14:textId="77777777" w:rsidR="00AC3A10" w:rsidRPr="00130FA3" w:rsidRDefault="00AC3A10" w:rsidP="00C960A1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8EEA8" w14:textId="77777777" w:rsidR="00AC3A10" w:rsidRPr="00130FA3" w:rsidRDefault="00AC3A10" w:rsidP="00C960A1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AC3A10" w:rsidRPr="00130FA3" w14:paraId="171AC055" w14:textId="77777777" w:rsidTr="003C5F30">
        <w:trPr>
          <w:trHeight w:val="402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D975E" w14:textId="772E0BE2" w:rsidR="00AC3A10" w:rsidRPr="00130FA3" w:rsidRDefault="00AC3A10" w:rsidP="00AC3A10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45</w:t>
            </w:r>
          </w:p>
        </w:tc>
        <w:tc>
          <w:tcPr>
            <w:tcW w:w="1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4E870" w14:textId="2F98B059" w:rsidR="00AC3A10" w:rsidRPr="00130FA3" w:rsidRDefault="00AC3A10" w:rsidP="00C960A1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C915C5">
              <w:rPr>
                <w:rFonts w:ascii="Times New Roman" w:hAnsi="Times New Roman" w:cs="Times New Roman"/>
                <w:b/>
                <w:sz w:val="20"/>
                <w:szCs w:val="20"/>
              </w:rPr>
              <w:t>Lada drewniana,  60x450x90cm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5CAC1" w14:textId="6D9F9396" w:rsidR="00AC3A10" w:rsidRPr="00130FA3" w:rsidRDefault="00AC3A10" w:rsidP="00C960A1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5B3085">
              <w:rPr>
                <w:rFonts w:ascii="Cambria" w:hAnsi="Cambria"/>
              </w:rPr>
              <w:t>szt.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0458D" w14:textId="49B3A785" w:rsidR="00AC3A10" w:rsidRPr="00130FA3" w:rsidRDefault="00AC3A10" w:rsidP="00C960A1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C915C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8FA60" w14:textId="77777777" w:rsidR="00AC3A10" w:rsidRPr="00130FA3" w:rsidRDefault="00AC3A10" w:rsidP="00C960A1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A3201" w14:textId="77777777" w:rsidR="00AC3A10" w:rsidRPr="00130FA3" w:rsidRDefault="00AC3A10" w:rsidP="00C960A1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D3764" w14:textId="77777777" w:rsidR="00AC3A10" w:rsidRPr="00130FA3" w:rsidRDefault="00AC3A10" w:rsidP="00C960A1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2C7E1" w14:textId="77777777" w:rsidR="00AC3A10" w:rsidRPr="00130FA3" w:rsidRDefault="00AC3A10" w:rsidP="00C960A1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AC3A10" w:rsidRPr="00130FA3" w14:paraId="7750597B" w14:textId="77777777" w:rsidTr="003C5F30">
        <w:trPr>
          <w:trHeight w:val="402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13C31" w14:textId="32849742" w:rsidR="00AC3A10" w:rsidRPr="00130FA3" w:rsidRDefault="00AC3A10" w:rsidP="003C5F30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46</w:t>
            </w:r>
          </w:p>
        </w:tc>
        <w:tc>
          <w:tcPr>
            <w:tcW w:w="1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F1BCC" w14:textId="0FB20101" w:rsidR="00AC3A10" w:rsidRPr="00130FA3" w:rsidRDefault="00AC3A10" w:rsidP="00C960A1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C915C5">
              <w:rPr>
                <w:rFonts w:ascii="Times New Roman" w:hAnsi="Times New Roman" w:cs="Times New Roman"/>
                <w:b/>
                <w:sz w:val="20"/>
                <w:szCs w:val="20"/>
              </w:rPr>
              <w:t>Stół roboczy 80x250x90cm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A4A3C" w14:textId="4518B38A" w:rsidR="00AC3A10" w:rsidRPr="00130FA3" w:rsidRDefault="00AC3A10" w:rsidP="00C960A1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5B3085">
              <w:rPr>
                <w:rFonts w:ascii="Cambria" w:hAnsi="Cambria"/>
              </w:rPr>
              <w:t>szt.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EB391" w14:textId="0C2E6F30" w:rsidR="00AC3A10" w:rsidRPr="00130FA3" w:rsidRDefault="00AC3A10" w:rsidP="00C960A1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C915C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B9E5D" w14:textId="77777777" w:rsidR="00AC3A10" w:rsidRPr="00130FA3" w:rsidRDefault="00AC3A10" w:rsidP="00C960A1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723B6" w14:textId="77777777" w:rsidR="00AC3A10" w:rsidRPr="00130FA3" w:rsidRDefault="00AC3A10" w:rsidP="00C960A1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1D35C" w14:textId="77777777" w:rsidR="00AC3A10" w:rsidRPr="00130FA3" w:rsidRDefault="00AC3A10" w:rsidP="00C960A1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64CE2" w14:textId="77777777" w:rsidR="00AC3A10" w:rsidRPr="00130FA3" w:rsidRDefault="00AC3A10" w:rsidP="00C960A1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AC3A10" w:rsidRPr="00130FA3" w14:paraId="2718EE6D" w14:textId="77777777" w:rsidTr="003C5F30">
        <w:trPr>
          <w:trHeight w:val="402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5CCA7" w14:textId="08F87CC4" w:rsidR="00AC3A10" w:rsidRPr="00130FA3" w:rsidRDefault="00AC3A10" w:rsidP="00C960A1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47</w:t>
            </w:r>
          </w:p>
        </w:tc>
        <w:tc>
          <w:tcPr>
            <w:tcW w:w="1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8FE02" w14:textId="3ADD3F75" w:rsidR="00AC3A10" w:rsidRPr="00130FA3" w:rsidRDefault="00AC3A10" w:rsidP="00C960A1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C915C5">
              <w:rPr>
                <w:rFonts w:ascii="Times New Roman" w:hAnsi="Times New Roman" w:cs="Times New Roman"/>
                <w:b/>
                <w:sz w:val="20"/>
                <w:szCs w:val="20"/>
              </w:rPr>
              <w:t>Pojemnik na żużel – 240L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5564F" w14:textId="78C225F7" w:rsidR="00AC3A10" w:rsidRPr="00130FA3" w:rsidRDefault="00AC3A10" w:rsidP="00C960A1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5B3085">
              <w:rPr>
                <w:rFonts w:ascii="Cambria" w:hAnsi="Cambria"/>
              </w:rPr>
              <w:t>szt.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D0EC2" w14:textId="6C6C3E0E" w:rsidR="00AC3A10" w:rsidRPr="00130FA3" w:rsidRDefault="00AC3A10" w:rsidP="00C960A1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C915C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BFE31" w14:textId="77777777" w:rsidR="00AC3A10" w:rsidRPr="00130FA3" w:rsidRDefault="00AC3A10" w:rsidP="00C960A1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39636" w14:textId="77777777" w:rsidR="00AC3A10" w:rsidRPr="00130FA3" w:rsidRDefault="00AC3A10" w:rsidP="00C960A1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66B90" w14:textId="77777777" w:rsidR="00AC3A10" w:rsidRPr="00130FA3" w:rsidRDefault="00AC3A10" w:rsidP="00C960A1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933E7" w14:textId="77777777" w:rsidR="00AC3A10" w:rsidRPr="00130FA3" w:rsidRDefault="00AC3A10" w:rsidP="00C960A1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AC3A10" w:rsidRPr="00130FA3" w14:paraId="644848F2" w14:textId="77777777" w:rsidTr="003C5F30">
        <w:trPr>
          <w:trHeight w:val="402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F8658" w14:textId="3A7EADDC" w:rsidR="00AC3A10" w:rsidRPr="00130FA3" w:rsidRDefault="00AC3A10" w:rsidP="003C5F30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48</w:t>
            </w:r>
          </w:p>
        </w:tc>
        <w:tc>
          <w:tcPr>
            <w:tcW w:w="1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1A107" w14:textId="54D838E7" w:rsidR="00AC3A10" w:rsidRPr="00130FA3" w:rsidRDefault="00AC3A10" w:rsidP="00C960A1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C915C5">
              <w:rPr>
                <w:rFonts w:ascii="Times New Roman" w:hAnsi="Times New Roman" w:cs="Times New Roman"/>
                <w:b/>
                <w:sz w:val="20"/>
                <w:szCs w:val="20"/>
              </w:rPr>
              <w:t>Sofa dwuosobowa 75x180cm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B7930" w14:textId="269408EB" w:rsidR="00AC3A10" w:rsidRPr="00130FA3" w:rsidRDefault="00AC3A10" w:rsidP="00C960A1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5B3085">
              <w:rPr>
                <w:rFonts w:ascii="Cambria" w:eastAsia="Times New Roman" w:hAnsi="Cambria" w:cs="Calibri"/>
                <w:color w:val="000000"/>
              </w:rPr>
              <w:t>szt.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509B7" w14:textId="0F959314" w:rsidR="00AC3A10" w:rsidRPr="00130FA3" w:rsidRDefault="00AC3A10" w:rsidP="00C960A1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C915C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2A52C" w14:textId="77777777" w:rsidR="00AC3A10" w:rsidRPr="00130FA3" w:rsidRDefault="00AC3A10" w:rsidP="00C960A1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74DD9" w14:textId="77777777" w:rsidR="00AC3A10" w:rsidRPr="00130FA3" w:rsidRDefault="00AC3A10" w:rsidP="00C960A1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22E89" w14:textId="77777777" w:rsidR="00AC3A10" w:rsidRPr="00130FA3" w:rsidRDefault="00AC3A10" w:rsidP="00C960A1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01A27" w14:textId="77777777" w:rsidR="00AC3A10" w:rsidRPr="00130FA3" w:rsidRDefault="00AC3A10" w:rsidP="00C960A1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AC3A10" w:rsidRPr="00130FA3" w14:paraId="0BE4303C" w14:textId="77777777" w:rsidTr="003C5F30">
        <w:trPr>
          <w:trHeight w:val="402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352A4" w14:textId="4AE79056" w:rsidR="00AC3A10" w:rsidRPr="00130FA3" w:rsidRDefault="00AC3A10" w:rsidP="003C5F30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49</w:t>
            </w:r>
          </w:p>
        </w:tc>
        <w:tc>
          <w:tcPr>
            <w:tcW w:w="1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6388B" w14:textId="060BE81D" w:rsidR="00AC3A10" w:rsidRPr="00130FA3" w:rsidRDefault="00AC3A10" w:rsidP="00C960A1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C915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estaw komputerowy (laptop)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C915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 oprogramowaniem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3F39A" w14:textId="29280A51" w:rsidR="00AC3A10" w:rsidRPr="00130FA3" w:rsidRDefault="00AC3A10" w:rsidP="00C960A1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5B3085">
              <w:rPr>
                <w:rFonts w:ascii="Cambria" w:hAnsi="Cambria"/>
              </w:rPr>
              <w:t>szt.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5433E" w14:textId="783820A2" w:rsidR="00AC3A10" w:rsidRPr="00130FA3" w:rsidRDefault="00AC3A10" w:rsidP="00C960A1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C915C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19BBC" w14:textId="77777777" w:rsidR="00AC3A10" w:rsidRPr="00130FA3" w:rsidRDefault="00AC3A10" w:rsidP="00C960A1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038A9" w14:textId="77777777" w:rsidR="00AC3A10" w:rsidRPr="00130FA3" w:rsidRDefault="00AC3A10" w:rsidP="00C960A1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AA288" w14:textId="77777777" w:rsidR="00AC3A10" w:rsidRPr="00130FA3" w:rsidRDefault="00AC3A10" w:rsidP="00C960A1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A0DE6" w14:textId="77777777" w:rsidR="00AC3A10" w:rsidRPr="00130FA3" w:rsidRDefault="00AC3A10" w:rsidP="00C960A1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AC3A10" w:rsidRPr="00130FA3" w14:paraId="5A50BC13" w14:textId="77777777" w:rsidTr="003C5F30">
        <w:trPr>
          <w:trHeight w:val="402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B350E" w14:textId="791F213D" w:rsidR="00AC3A10" w:rsidRPr="00130FA3" w:rsidRDefault="00AC3A10" w:rsidP="003C5F30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1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F29F6" w14:textId="1F9DDCE9" w:rsidR="00AC3A10" w:rsidRPr="00AC3A10" w:rsidRDefault="00AC3A10" w:rsidP="00C960A1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b/>
                <w:color w:val="000000"/>
                <w:kern w:val="0"/>
                <w:sz w:val="20"/>
                <w:szCs w:val="20"/>
              </w:rPr>
            </w:pPr>
            <w:r w:rsidRPr="00AC3A10">
              <w:rPr>
                <w:rFonts w:ascii="Times New Roman" w:hAnsi="Times New Roman" w:cs="Times New Roman"/>
                <w:b/>
                <w:sz w:val="20"/>
                <w:szCs w:val="20"/>
              </w:rPr>
              <w:t>Drukarka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98DF9" w14:textId="7E6B26CB" w:rsidR="00AC3A10" w:rsidRPr="00130FA3" w:rsidRDefault="00AC3A10" w:rsidP="00C960A1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5B3085">
              <w:rPr>
                <w:rFonts w:ascii="Cambria" w:hAnsi="Cambria"/>
              </w:rPr>
              <w:t>szt.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84780" w14:textId="34CB54D4" w:rsidR="00AC3A10" w:rsidRPr="00130FA3" w:rsidRDefault="00AC3A10" w:rsidP="00C960A1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BBC42" w14:textId="77777777" w:rsidR="00AC3A10" w:rsidRPr="00130FA3" w:rsidRDefault="00AC3A10" w:rsidP="00C960A1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22A1C" w14:textId="77777777" w:rsidR="00AC3A10" w:rsidRPr="00130FA3" w:rsidRDefault="00AC3A10" w:rsidP="00C960A1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650DC" w14:textId="77777777" w:rsidR="00AC3A10" w:rsidRPr="00130FA3" w:rsidRDefault="00AC3A10" w:rsidP="00C960A1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8D5D9" w14:textId="77777777" w:rsidR="00AC3A10" w:rsidRPr="00130FA3" w:rsidRDefault="00AC3A10" w:rsidP="00C960A1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AC3A10" w:rsidRPr="00130FA3" w14:paraId="4987B4EA" w14:textId="77777777" w:rsidTr="003C5F30">
        <w:trPr>
          <w:trHeight w:val="40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C015D" w14:textId="01FEDA28" w:rsidR="00AC3A10" w:rsidRPr="00130FA3" w:rsidRDefault="00AC3A10" w:rsidP="003C5F30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51</w:t>
            </w:r>
          </w:p>
        </w:tc>
        <w:tc>
          <w:tcPr>
            <w:tcW w:w="1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D2C2C" w14:textId="0630A925" w:rsidR="00AC3A10" w:rsidRPr="00130FA3" w:rsidRDefault="00AC3A10" w:rsidP="00C960A1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C915C5">
              <w:rPr>
                <w:rFonts w:ascii="Times New Roman" w:hAnsi="Times New Roman" w:cs="Times New Roman"/>
                <w:b/>
                <w:sz w:val="20"/>
                <w:szCs w:val="20"/>
              </w:rPr>
              <w:t>Ławka drewniana 50x180x45cm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4503B" w14:textId="24021416" w:rsidR="00AC3A10" w:rsidRPr="00130FA3" w:rsidRDefault="00AC3A10" w:rsidP="00C960A1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5B3085">
              <w:rPr>
                <w:rFonts w:ascii="Cambria" w:hAnsi="Cambria"/>
              </w:rPr>
              <w:t>szt.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69C69" w14:textId="1C48D3CD" w:rsidR="00AC3A10" w:rsidRPr="00130FA3" w:rsidRDefault="00AC3A10" w:rsidP="00C960A1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C915C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B2BBB" w14:textId="77777777" w:rsidR="00AC3A10" w:rsidRPr="00130FA3" w:rsidRDefault="00AC3A10" w:rsidP="00C960A1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978A1" w14:textId="77777777" w:rsidR="00AC3A10" w:rsidRPr="00130FA3" w:rsidRDefault="00AC3A10" w:rsidP="00C960A1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58E34" w14:textId="77777777" w:rsidR="00AC3A10" w:rsidRPr="00130FA3" w:rsidRDefault="00AC3A10" w:rsidP="00C960A1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D594D" w14:textId="77777777" w:rsidR="00AC3A10" w:rsidRPr="00130FA3" w:rsidRDefault="00AC3A10" w:rsidP="00C960A1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AC3A10" w:rsidRPr="00130FA3" w14:paraId="3DCA99E0" w14:textId="77777777" w:rsidTr="003C5F30">
        <w:trPr>
          <w:trHeight w:val="40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45BF5" w14:textId="132CCAFA" w:rsidR="00AC3A10" w:rsidRPr="00130FA3" w:rsidRDefault="00AC3A10" w:rsidP="003C5F30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52</w:t>
            </w:r>
          </w:p>
        </w:tc>
        <w:tc>
          <w:tcPr>
            <w:tcW w:w="1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8B5DF" w14:textId="13D5A365" w:rsidR="00AC3A10" w:rsidRPr="00130FA3" w:rsidRDefault="00AC3A10" w:rsidP="00C960A1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C915C5">
              <w:rPr>
                <w:rFonts w:ascii="Times New Roman" w:hAnsi="Times New Roman" w:cs="Times New Roman"/>
                <w:b/>
                <w:sz w:val="20"/>
                <w:szCs w:val="20"/>
              </w:rPr>
              <w:t>Suszarka do butów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60D32" w14:textId="0D2AC1DE" w:rsidR="00AC3A10" w:rsidRPr="00130FA3" w:rsidRDefault="00AC3A10" w:rsidP="00C960A1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5B3085">
              <w:rPr>
                <w:rFonts w:ascii="Cambria" w:hAnsi="Cambria"/>
              </w:rPr>
              <w:t>szt.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50131" w14:textId="30F21725" w:rsidR="00AC3A10" w:rsidRPr="00130FA3" w:rsidRDefault="00AC3A10" w:rsidP="00C960A1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C915C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BA053" w14:textId="77777777" w:rsidR="00AC3A10" w:rsidRPr="00130FA3" w:rsidRDefault="00AC3A10" w:rsidP="00C960A1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25CCD" w14:textId="77777777" w:rsidR="00AC3A10" w:rsidRPr="00130FA3" w:rsidRDefault="00AC3A10" w:rsidP="00C960A1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F1DB5" w14:textId="77777777" w:rsidR="00AC3A10" w:rsidRPr="00130FA3" w:rsidRDefault="00AC3A10" w:rsidP="00C960A1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37E8B" w14:textId="77777777" w:rsidR="00AC3A10" w:rsidRPr="00130FA3" w:rsidRDefault="00AC3A10" w:rsidP="00C960A1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AC71F4" w:rsidRPr="00130FA3" w14:paraId="17F02D67" w14:textId="77777777" w:rsidTr="003C5F30">
        <w:trPr>
          <w:trHeight w:val="814"/>
        </w:trPr>
        <w:tc>
          <w:tcPr>
            <w:tcW w:w="3442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6D14C5" w14:textId="7868C0C9" w:rsidR="00AC71F4" w:rsidRPr="00130FA3" w:rsidRDefault="00AC71F4" w:rsidP="00C960A1">
            <w:pPr>
              <w:spacing w:after="0" w:line="100" w:lineRule="atLeast"/>
              <w:jc w:val="center"/>
              <w:rPr>
                <w:rFonts w:ascii="Cambria" w:hAnsi="Cambria" w:cs="Cambria"/>
                <w:color w:val="000000"/>
                <w:sz w:val="20"/>
                <w:szCs w:val="20"/>
              </w:rPr>
            </w:pPr>
            <w:r w:rsidRPr="00130FA3">
              <w:rPr>
                <w:rFonts w:ascii="Cambria" w:hAnsi="Cambria" w:cs="Cambria"/>
                <w:b/>
                <w:color w:val="000000"/>
                <w:sz w:val="20"/>
                <w:szCs w:val="20"/>
              </w:rPr>
              <w:t xml:space="preserve">Łączna kwota brutto (suma wartości brutto wszystkich pozycji z kolumny </w:t>
            </w:r>
            <w:r w:rsidR="00B74436">
              <w:rPr>
                <w:rFonts w:ascii="Cambria" w:hAnsi="Cambria" w:cs="Cambria"/>
                <w:b/>
                <w:color w:val="000000"/>
                <w:sz w:val="20"/>
                <w:szCs w:val="20"/>
              </w:rPr>
              <w:t>8</w:t>
            </w:r>
            <w:r w:rsidRPr="00130FA3">
              <w:rPr>
                <w:rFonts w:ascii="Cambria" w:hAnsi="Cambria" w:cs="Cambria"/>
                <w:b/>
                <w:color w:val="000000"/>
                <w:sz w:val="20"/>
                <w:szCs w:val="20"/>
              </w:rPr>
              <w:t>):</w:t>
            </w:r>
          </w:p>
        </w:tc>
        <w:tc>
          <w:tcPr>
            <w:tcW w:w="1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C28835" w14:textId="77777777" w:rsidR="00AC71F4" w:rsidRPr="00130FA3" w:rsidRDefault="00AC71F4" w:rsidP="00130FA3">
            <w:pPr>
              <w:widowControl/>
              <w:suppressAutoHyphens w:val="0"/>
              <w:spacing w:after="0" w:line="240" w:lineRule="auto"/>
              <w:ind w:right="722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…………………………………………………</w:t>
            </w:r>
          </w:p>
        </w:tc>
      </w:tr>
    </w:tbl>
    <w:p w14:paraId="740A7B37" w14:textId="77777777" w:rsidR="00E34F3C" w:rsidRPr="000A7961" w:rsidRDefault="00E34F3C" w:rsidP="000A7961">
      <w:pPr>
        <w:pStyle w:val="Standard"/>
        <w:jc w:val="center"/>
        <w:rPr>
          <w:rFonts w:ascii="Cambria" w:hAnsi="Cambria"/>
          <w:sz w:val="22"/>
          <w:szCs w:val="22"/>
        </w:rPr>
      </w:pPr>
    </w:p>
    <w:sectPr w:rsidR="00E34F3C" w:rsidRPr="000A7961" w:rsidSect="00AC3A10">
      <w:headerReference w:type="default" r:id="rId9"/>
      <w:footerReference w:type="default" r:id="rId10"/>
      <w:pgSz w:w="16838" w:h="11906" w:orient="landscape"/>
      <w:pgMar w:top="113" w:right="720" w:bottom="397" w:left="720" w:header="113" w:footer="653" w:gutter="0"/>
      <w:cols w:space="708"/>
      <w:formProt w:val="0"/>
      <w:docGrid w:linePitch="299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06F09A" w14:textId="77777777" w:rsidR="00EA6384" w:rsidRDefault="00EA6384" w:rsidP="00E34F3C">
      <w:pPr>
        <w:spacing w:after="0" w:line="240" w:lineRule="auto"/>
      </w:pPr>
      <w:r>
        <w:separator/>
      </w:r>
    </w:p>
  </w:endnote>
  <w:endnote w:type="continuationSeparator" w:id="0">
    <w:p w14:paraId="74C09CEC" w14:textId="77777777" w:rsidR="00EA6384" w:rsidRDefault="00EA6384" w:rsidP="00E34F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panose1 w:val="020B0602040502020204"/>
    <w:charset w:val="EE"/>
    <w:family w:val="swiss"/>
    <w:pitch w:val="variable"/>
    <w:sig w:usb0="A1002AEF" w:usb1="8000787B" w:usb2="00000008" w:usb3="00000000" w:csb0="000100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4542614"/>
      <w:docPartObj>
        <w:docPartGallery w:val="Page Numbers (Bottom of Page)"/>
        <w:docPartUnique/>
      </w:docPartObj>
    </w:sdtPr>
    <w:sdtEndPr/>
    <w:sdtContent>
      <w:sdt>
        <w:sdtPr>
          <w:id w:val="979887140"/>
          <w:docPartObj>
            <w:docPartGallery w:val="Page Numbers (Top of Page)"/>
            <w:docPartUnique/>
          </w:docPartObj>
        </w:sdtPr>
        <w:sdtEndPr/>
        <w:sdtContent>
          <w:p w14:paraId="6ED00B88" w14:textId="77777777" w:rsidR="000A7961" w:rsidRDefault="000A7961">
            <w:pPr>
              <w:pStyle w:val="Stopka"/>
              <w:jc w:val="center"/>
            </w:pPr>
            <w:r>
              <w:t xml:space="preserve">Strona </w:t>
            </w:r>
            <w:r w:rsidR="00B5505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B5505C">
              <w:rPr>
                <w:b/>
                <w:sz w:val="24"/>
                <w:szCs w:val="24"/>
              </w:rPr>
              <w:fldChar w:fldCharType="separate"/>
            </w:r>
            <w:r w:rsidR="006E5468">
              <w:rPr>
                <w:b/>
                <w:noProof/>
              </w:rPr>
              <w:t>1</w:t>
            </w:r>
            <w:r w:rsidR="00B5505C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B5505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B5505C">
              <w:rPr>
                <w:b/>
                <w:sz w:val="24"/>
                <w:szCs w:val="24"/>
              </w:rPr>
              <w:fldChar w:fldCharType="separate"/>
            </w:r>
            <w:r w:rsidR="006E5468">
              <w:rPr>
                <w:b/>
                <w:noProof/>
              </w:rPr>
              <w:t>4</w:t>
            </w:r>
            <w:r w:rsidR="00B5505C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3E575D76" w14:textId="77777777" w:rsidR="00A535F0" w:rsidRDefault="00A535F0">
    <w:pPr>
      <w:pStyle w:val="Stopka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94DBD2" w14:textId="77777777" w:rsidR="00EA6384" w:rsidRDefault="00EA6384" w:rsidP="00E34F3C">
      <w:pPr>
        <w:spacing w:after="0" w:line="240" w:lineRule="auto"/>
      </w:pPr>
      <w:r>
        <w:separator/>
      </w:r>
    </w:p>
  </w:footnote>
  <w:footnote w:type="continuationSeparator" w:id="0">
    <w:p w14:paraId="6CDE8F16" w14:textId="77777777" w:rsidR="00EA6384" w:rsidRDefault="00EA6384" w:rsidP="00E34F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71D51F" w14:textId="77777777" w:rsidR="003C5F30" w:rsidRPr="004D20D8" w:rsidRDefault="003C5F30" w:rsidP="003C5F30">
    <w:pPr>
      <w:jc w:val="center"/>
      <w:rPr>
        <w:bCs/>
        <w:color w:val="000000"/>
        <w:sz w:val="18"/>
        <w:szCs w:val="18"/>
      </w:rPr>
    </w:pPr>
    <w:r w:rsidRPr="004D20D8">
      <w:rPr>
        <w:noProof/>
      </w:rPr>
      <w:drawing>
        <wp:inline distT="0" distB="0" distL="0" distR="0" wp14:anchorId="71A23BA1" wp14:editId="77D67623">
          <wp:extent cx="5557520" cy="103251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7520" cy="1032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709F1A3" w14:textId="77777777" w:rsidR="003C5F30" w:rsidRDefault="003C5F30" w:rsidP="003C5F30">
    <w:pPr>
      <w:pStyle w:val="Tekstpodstawowy2"/>
      <w:spacing w:after="0" w:line="276" w:lineRule="auto"/>
      <w:jc w:val="center"/>
      <w:rPr>
        <w:sz w:val="20"/>
        <w:szCs w:val="20"/>
      </w:rPr>
    </w:pPr>
    <w:r w:rsidRPr="0013520D">
      <w:rPr>
        <w:sz w:val="20"/>
        <w:szCs w:val="20"/>
      </w:rPr>
      <w:t xml:space="preserve">Projekt pn. </w:t>
    </w:r>
    <w:r w:rsidRPr="0013520D">
      <w:rPr>
        <w:b/>
        <w:i/>
        <w:sz w:val="20"/>
        <w:szCs w:val="20"/>
      </w:rPr>
      <w:t>„Rewitalizacja Białej Góry w Justynówce i Majdanie Górnym”</w:t>
    </w:r>
    <w:r w:rsidRPr="0013520D">
      <w:rPr>
        <w:sz w:val="20"/>
        <w:szCs w:val="20"/>
      </w:rPr>
      <w:t xml:space="preserve">, współfinansowany z Regionalnego </w:t>
    </w:r>
  </w:p>
  <w:p w14:paraId="7387B8DA" w14:textId="77777777" w:rsidR="003C5F30" w:rsidRPr="0013520D" w:rsidRDefault="003C5F30" w:rsidP="003C5F30">
    <w:pPr>
      <w:pStyle w:val="Tekstpodstawowy2"/>
      <w:spacing w:after="0" w:line="276" w:lineRule="auto"/>
      <w:jc w:val="center"/>
      <w:rPr>
        <w:sz w:val="20"/>
        <w:szCs w:val="20"/>
      </w:rPr>
    </w:pPr>
    <w:r w:rsidRPr="0013520D">
      <w:rPr>
        <w:sz w:val="20"/>
        <w:szCs w:val="20"/>
      </w:rPr>
      <w:t>Programu Operacyjnego Województwa Lubelskiego na lata 2014-2020, w ramach Osi Priorytetowej 13 Infrastruktura społeczna, Działanie 13.4 Rewitalizacja obszarów wiejskich.</w:t>
    </w:r>
  </w:p>
  <w:p w14:paraId="38CB7DB4" w14:textId="77777777" w:rsidR="003C5F30" w:rsidRPr="001B7B36" w:rsidRDefault="003C5F30" w:rsidP="003C5F30">
    <w:pPr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41B3B"/>
    <w:multiLevelType w:val="multilevel"/>
    <w:tmpl w:val="C8ECB3A4"/>
    <w:lvl w:ilvl="0">
      <w:start w:val="1"/>
      <w:numFmt w:val="bullet"/>
      <w:suff w:val="nothing"/>
      <w:lvlText w:val=""/>
      <w:lvlJc w:val="left"/>
      <w:pPr>
        <w:tabs>
          <w:tab w:val="num" w:pos="707"/>
        </w:tabs>
        <w:ind w:left="707" w:firstLine="0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1">
    <w:nsid w:val="30D5254E"/>
    <w:multiLevelType w:val="multilevel"/>
    <w:tmpl w:val="C09EEA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42C1364D"/>
    <w:multiLevelType w:val="multilevel"/>
    <w:tmpl w:val="D550F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>
    <w:nsid w:val="48825E6E"/>
    <w:multiLevelType w:val="multilevel"/>
    <w:tmpl w:val="D0D640C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gwek31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70925846"/>
    <w:multiLevelType w:val="multilevel"/>
    <w:tmpl w:val="89841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20"/>
  <w:hyphenationZone w:val="425"/>
  <w:drawingGridHorizontalSpacing w:val="12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34F3C"/>
    <w:rsid w:val="000A7961"/>
    <w:rsid w:val="000C761F"/>
    <w:rsid w:val="000F376B"/>
    <w:rsid w:val="00121C0F"/>
    <w:rsid w:val="001253B9"/>
    <w:rsid w:val="00130FA3"/>
    <w:rsid w:val="00135DFC"/>
    <w:rsid w:val="00210100"/>
    <w:rsid w:val="00214698"/>
    <w:rsid w:val="002A560B"/>
    <w:rsid w:val="002E7DC5"/>
    <w:rsid w:val="0031524E"/>
    <w:rsid w:val="003C5F30"/>
    <w:rsid w:val="00481967"/>
    <w:rsid w:val="004A6459"/>
    <w:rsid w:val="006E5468"/>
    <w:rsid w:val="007360EC"/>
    <w:rsid w:val="0097696F"/>
    <w:rsid w:val="00977C86"/>
    <w:rsid w:val="00A535F0"/>
    <w:rsid w:val="00AC3A10"/>
    <w:rsid w:val="00AC71F4"/>
    <w:rsid w:val="00AE2F20"/>
    <w:rsid w:val="00B5505C"/>
    <w:rsid w:val="00B64830"/>
    <w:rsid w:val="00B72E72"/>
    <w:rsid w:val="00B74436"/>
    <w:rsid w:val="00BC28FF"/>
    <w:rsid w:val="00C4323E"/>
    <w:rsid w:val="00C57603"/>
    <w:rsid w:val="00C57D8F"/>
    <w:rsid w:val="00C960A1"/>
    <w:rsid w:val="00CD2D25"/>
    <w:rsid w:val="00DC28C0"/>
    <w:rsid w:val="00E34F3C"/>
    <w:rsid w:val="00EA6384"/>
    <w:rsid w:val="00FC4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F1EC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ahoma"/>
        <w:kern w:val="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6B75"/>
    <w:pPr>
      <w:widowControl w:val="0"/>
      <w:suppressAutoHyphens/>
      <w:spacing w:after="200" w:line="276" w:lineRule="auto"/>
      <w:textAlignment w:val="baseline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Standard"/>
    <w:next w:val="Textbody"/>
    <w:uiPriority w:val="9"/>
    <w:qFormat/>
    <w:rsid w:val="00DB6B75"/>
    <w:pPr>
      <w:spacing w:before="28" w:after="28"/>
      <w:outlineLvl w:val="0"/>
    </w:pPr>
    <w:rPr>
      <w:rFonts w:eastAsia="Times New Roman"/>
      <w:b/>
      <w:bCs/>
      <w:sz w:val="48"/>
      <w:szCs w:val="48"/>
    </w:rPr>
  </w:style>
  <w:style w:type="paragraph" w:customStyle="1" w:styleId="Nagwek31">
    <w:name w:val="Nagłówek 31"/>
    <w:basedOn w:val="Nagwek1"/>
    <w:next w:val="Tekstpodstawowy"/>
    <w:qFormat/>
    <w:rsid w:val="00E34F3C"/>
    <w:pPr>
      <w:numPr>
        <w:ilvl w:val="2"/>
        <w:numId w:val="1"/>
      </w:numPr>
      <w:spacing w:before="140" w:after="120"/>
      <w:outlineLvl w:val="2"/>
    </w:pPr>
    <w:rPr>
      <w:b/>
      <w:bCs/>
    </w:rPr>
  </w:style>
  <w:style w:type="paragraph" w:customStyle="1" w:styleId="Nagwek41">
    <w:name w:val="Nagłówek 41"/>
    <w:basedOn w:val="Normalny"/>
    <w:next w:val="Normalny"/>
    <w:link w:val="Nagwek4Znak"/>
    <w:uiPriority w:val="9"/>
    <w:semiHidden/>
    <w:unhideWhenUsed/>
    <w:qFormat/>
    <w:rsid w:val="00C52855"/>
    <w:pPr>
      <w:keepNext/>
      <w:keepLines/>
      <w:suppressAutoHyphens w:val="0"/>
      <w:spacing w:before="200" w:after="0" w:line="240" w:lineRule="auto"/>
      <w:textAlignment w:val="auto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kern w:val="0"/>
      <w:lang w:bidi="pl-PL"/>
    </w:rPr>
  </w:style>
  <w:style w:type="character" w:customStyle="1" w:styleId="TekstpodstawowyZnak">
    <w:name w:val="Tekst podstawowy Znak"/>
    <w:basedOn w:val="Domylnaczcionkaakapitu"/>
    <w:qFormat/>
    <w:rsid w:val="00DB6B75"/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Mocnowyrniony">
    <w:name w:val="Mocno wyróżniony"/>
    <w:basedOn w:val="Domylnaczcionkaakapitu"/>
    <w:qFormat/>
    <w:rsid w:val="00DB6B75"/>
    <w:rPr>
      <w:b/>
      <w:bCs/>
    </w:rPr>
  </w:style>
  <w:style w:type="character" w:customStyle="1" w:styleId="Nagwek1Znak">
    <w:name w:val="Nagłówek 1 Znak"/>
    <w:basedOn w:val="Domylnaczcionkaakapitu"/>
    <w:qFormat/>
    <w:rsid w:val="00DB6B75"/>
    <w:rPr>
      <w:rFonts w:ascii="Times New Roman" w:eastAsia="Times New Roman" w:hAnsi="Times New Roman" w:cs="Times New Roman"/>
      <w:b/>
      <w:bCs/>
      <w:kern w:val="2"/>
      <w:sz w:val="48"/>
      <w:szCs w:val="48"/>
    </w:rPr>
  </w:style>
  <w:style w:type="character" w:customStyle="1" w:styleId="apple-converted-space">
    <w:name w:val="apple-converted-space"/>
    <w:basedOn w:val="Domylnaczcionkaakapitu"/>
    <w:qFormat/>
    <w:rsid w:val="00DB6B75"/>
  </w:style>
  <w:style w:type="character" w:customStyle="1" w:styleId="hlite">
    <w:name w:val="hlite"/>
    <w:basedOn w:val="Domylnaczcionkaakapitu"/>
    <w:qFormat/>
    <w:rsid w:val="00DB6B75"/>
  </w:style>
  <w:style w:type="character" w:customStyle="1" w:styleId="NagwekZnak">
    <w:name w:val="Nagłówek Znak"/>
    <w:aliases w:val="Nagłówek strony Znak"/>
    <w:basedOn w:val="Domylnaczcionkaakapitu"/>
    <w:uiPriority w:val="99"/>
    <w:qFormat/>
    <w:rsid w:val="00DB6B75"/>
  </w:style>
  <w:style w:type="character" w:customStyle="1" w:styleId="StopkaZnak">
    <w:name w:val="Stopka Znak"/>
    <w:basedOn w:val="Domylnaczcionkaakapitu"/>
    <w:uiPriority w:val="99"/>
    <w:qFormat/>
    <w:rsid w:val="00DB6B75"/>
  </w:style>
  <w:style w:type="character" w:customStyle="1" w:styleId="st">
    <w:name w:val="st"/>
    <w:basedOn w:val="Domylnaczcionkaakapitu"/>
    <w:qFormat/>
    <w:rsid w:val="00DB6B75"/>
  </w:style>
  <w:style w:type="character" w:customStyle="1" w:styleId="Wyrnienie">
    <w:name w:val="Wyróżnienie"/>
    <w:basedOn w:val="Domylnaczcionkaakapitu"/>
    <w:qFormat/>
    <w:rsid w:val="00DB6B75"/>
    <w:rPr>
      <w:i/>
      <w:iCs/>
    </w:rPr>
  </w:style>
  <w:style w:type="character" w:customStyle="1" w:styleId="Internetlink">
    <w:name w:val="Internet link"/>
    <w:basedOn w:val="Domylnaczcionkaakapitu"/>
    <w:qFormat/>
    <w:rsid w:val="00DB6B75"/>
    <w:rPr>
      <w:color w:val="0000FF"/>
      <w:u w:val="single"/>
    </w:rPr>
  </w:style>
  <w:style w:type="character" w:styleId="UyteHipercze">
    <w:name w:val="FollowedHyperlink"/>
    <w:basedOn w:val="Domylnaczcionkaakapitu"/>
    <w:qFormat/>
    <w:rsid w:val="00DB6B75"/>
    <w:rPr>
      <w:color w:val="800080"/>
      <w:u w:val="single"/>
    </w:rPr>
  </w:style>
  <w:style w:type="character" w:styleId="Odwoaniedokomentarza">
    <w:name w:val="annotation reference"/>
    <w:basedOn w:val="Domylnaczcionkaakapitu"/>
    <w:uiPriority w:val="99"/>
    <w:qFormat/>
    <w:rsid w:val="00DB6B75"/>
    <w:rPr>
      <w:sz w:val="18"/>
      <w:szCs w:val="18"/>
    </w:rPr>
  </w:style>
  <w:style w:type="character" w:customStyle="1" w:styleId="TekstkomentarzaZnak">
    <w:name w:val="Tekst komentarza Znak"/>
    <w:basedOn w:val="Domylnaczcionkaakapitu"/>
    <w:uiPriority w:val="99"/>
    <w:qFormat/>
    <w:rsid w:val="00DB6B75"/>
    <w:rPr>
      <w:sz w:val="24"/>
      <w:szCs w:val="24"/>
    </w:rPr>
  </w:style>
  <w:style w:type="character" w:customStyle="1" w:styleId="TematkomentarzaZnak">
    <w:name w:val="Temat komentarza Znak"/>
    <w:basedOn w:val="TekstkomentarzaZnak"/>
    <w:qFormat/>
    <w:rsid w:val="00DB6B75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qFormat/>
    <w:rsid w:val="00DB6B75"/>
    <w:rPr>
      <w:rFonts w:ascii="Times New Roman" w:hAnsi="Times New Roman" w:cs="Times New Roman"/>
      <w:sz w:val="18"/>
      <w:szCs w:val="18"/>
    </w:rPr>
  </w:style>
  <w:style w:type="character" w:customStyle="1" w:styleId="AkapitzlistZnak">
    <w:name w:val="Akapit z listą Znak"/>
    <w:qFormat/>
    <w:rsid w:val="00DB6B75"/>
  </w:style>
  <w:style w:type="character" w:customStyle="1" w:styleId="Znakiwypunktowania">
    <w:name w:val="Znaki wypunktowania"/>
    <w:qFormat/>
    <w:rsid w:val="00DB6B75"/>
    <w:rPr>
      <w:rFonts w:ascii="OpenSymbol" w:eastAsia="OpenSymbol" w:hAnsi="OpenSymbol" w:cs="OpenSymbol"/>
    </w:rPr>
  </w:style>
  <w:style w:type="character" w:customStyle="1" w:styleId="NagwekZnak1">
    <w:name w:val="Nagłówek Znak1"/>
    <w:basedOn w:val="Domylnaczcionkaakapitu"/>
    <w:qFormat/>
    <w:rsid w:val="00DB6B75"/>
  </w:style>
  <w:style w:type="character" w:customStyle="1" w:styleId="StopkaZnak1">
    <w:name w:val="Stopka Znak1"/>
    <w:basedOn w:val="Domylnaczcionkaakapitu"/>
    <w:qFormat/>
    <w:rsid w:val="00DB6B75"/>
  </w:style>
  <w:style w:type="character" w:customStyle="1" w:styleId="descriptionwrapper">
    <w:name w:val="descriptionwrapper"/>
    <w:basedOn w:val="Domylnaczcionkaakapitu"/>
    <w:qFormat/>
    <w:rsid w:val="00DB6B75"/>
  </w:style>
  <w:style w:type="character" w:styleId="Pogrubienie">
    <w:name w:val="Strong"/>
    <w:basedOn w:val="Domylnaczcionkaakapitu"/>
    <w:uiPriority w:val="22"/>
    <w:qFormat/>
    <w:rsid w:val="001F1EC5"/>
    <w:rPr>
      <w:b/>
      <w:bCs/>
    </w:rPr>
  </w:style>
  <w:style w:type="character" w:customStyle="1" w:styleId="Nagwek4Znak">
    <w:name w:val="Nagłówek 4 Znak"/>
    <w:basedOn w:val="Domylnaczcionkaakapitu"/>
    <w:link w:val="Nagwek41"/>
    <w:uiPriority w:val="9"/>
    <w:semiHidden/>
    <w:qFormat/>
    <w:rsid w:val="00C52855"/>
    <w:rPr>
      <w:rFonts w:asciiTheme="majorHAnsi" w:eastAsiaTheme="majorEastAsia" w:hAnsiTheme="majorHAnsi" w:cstheme="majorBidi"/>
      <w:b/>
      <w:bCs/>
      <w:i/>
      <w:iCs/>
      <w:color w:val="4472C4" w:themeColor="accent1"/>
      <w:kern w:val="0"/>
      <w:lang w:bidi="pl-PL"/>
    </w:rPr>
  </w:style>
  <w:style w:type="character" w:customStyle="1" w:styleId="TekstpodstawowyZnak1">
    <w:name w:val="Tekst podstawowy Znak1"/>
    <w:basedOn w:val="Domylnaczcionkaakapitu"/>
    <w:link w:val="Tekstpodstawowy"/>
    <w:uiPriority w:val="1"/>
    <w:qFormat/>
    <w:rsid w:val="003B33E4"/>
    <w:rPr>
      <w:rFonts w:ascii="Cambria" w:eastAsia="Cambria" w:hAnsi="Cambria" w:cs="Cambria"/>
      <w:kern w:val="0"/>
      <w:lang w:bidi="pl-PL"/>
    </w:rPr>
  </w:style>
  <w:style w:type="paragraph" w:customStyle="1" w:styleId="Nagwek1">
    <w:name w:val="Nagłówek1"/>
    <w:basedOn w:val="Standard"/>
    <w:next w:val="Textbody"/>
    <w:qFormat/>
    <w:rsid w:val="00DB6B75"/>
    <w:pPr>
      <w:keepNext/>
      <w:tabs>
        <w:tab w:val="center" w:pos="4536"/>
        <w:tab w:val="right" w:pos="9072"/>
      </w:tabs>
      <w:spacing w:before="240"/>
    </w:pPr>
    <w:rPr>
      <w:rFonts w:ascii="Arial" w:eastAsia="Microsoft YaHei" w:hAnsi="Arial" w:cs="Lucida Sans"/>
      <w:sz w:val="28"/>
      <w:szCs w:val="28"/>
    </w:rPr>
  </w:style>
  <w:style w:type="paragraph" w:styleId="Tekstpodstawowy">
    <w:name w:val="Body Text"/>
    <w:basedOn w:val="Normalny"/>
    <w:link w:val="TekstpodstawowyZnak1"/>
    <w:uiPriority w:val="1"/>
    <w:qFormat/>
    <w:rsid w:val="003B33E4"/>
    <w:pPr>
      <w:suppressAutoHyphens w:val="0"/>
      <w:spacing w:after="0" w:line="240" w:lineRule="auto"/>
      <w:textAlignment w:val="auto"/>
    </w:pPr>
    <w:rPr>
      <w:rFonts w:ascii="Cambria" w:eastAsia="Cambria" w:hAnsi="Cambria" w:cs="Cambria"/>
      <w:kern w:val="0"/>
      <w:lang w:bidi="pl-PL"/>
    </w:rPr>
  </w:style>
  <w:style w:type="paragraph" w:styleId="Lista">
    <w:name w:val="List"/>
    <w:basedOn w:val="Textbody"/>
    <w:rsid w:val="00DB6B75"/>
    <w:rPr>
      <w:rFonts w:cs="Arial"/>
    </w:rPr>
  </w:style>
  <w:style w:type="paragraph" w:customStyle="1" w:styleId="Legenda1">
    <w:name w:val="Legenda1"/>
    <w:basedOn w:val="Normalny"/>
    <w:qFormat/>
    <w:rsid w:val="00E34F3C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Standard"/>
    <w:qFormat/>
    <w:rsid w:val="00DB6B75"/>
    <w:pPr>
      <w:suppressLineNumbers/>
    </w:pPr>
    <w:rPr>
      <w:rFonts w:cs="Arial"/>
    </w:rPr>
  </w:style>
  <w:style w:type="paragraph" w:customStyle="1" w:styleId="Standard">
    <w:name w:val="Standard"/>
    <w:qFormat/>
    <w:rsid w:val="00DB6B75"/>
    <w:pPr>
      <w:suppressAutoHyphens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Textbody">
    <w:name w:val="Text body"/>
    <w:basedOn w:val="Standard"/>
    <w:qFormat/>
    <w:rsid w:val="00DB6B75"/>
    <w:pPr>
      <w:widowControl w:val="0"/>
      <w:spacing w:after="120"/>
    </w:pPr>
    <w:rPr>
      <w:rFonts w:cs="Mangal"/>
      <w:lang w:eastAsia="hi-IN" w:bidi="hi-IN"/>
    </w:rPr>
  </w:style>
  <w:style w:type="paragraph" w:styleId="Legenda">
    <w:name w:val="caption"/>
    <w:basedOn w:val="Standard"/>
    <w:qFormat/>
    <w:rsid w:val="00DB6B75"/>
    <w:pPr>
      <w:suppressLineNumbers/>
      <w:spacing w:before="120" w:after="120"/>
    </w:pPr>
    <w:rPr>
      <w:rFonts w:cs="Arial"/>
      <w:i/>
      <w:iCs/>
    </w:rPr>
  </w:style>
  <w:style w:type="paragraph" w:styleId="Akapitzlist">
    <w:name w:val="List Paragraph"/>
    <w:basedOn w:val="Standard"/>
    <w:uiPriority w:val="34"/>
    <w:qFormat/>
    <w:rsid w:val="00DB6B75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NormalnyWeb">
    <w:name w:val="Normal (Web)"/>
    <w:basedOn w:val="Standard"/>
    <w:uiPriority w:val="99"/>
    <w:qFormat/>
    <w:rsid w:val="00DB6B75"/>
    <w:pPr>
      <w:spacing w:before="28" w:after="28"/>
    </w:pPr>
    <w:rPr>
      <w:rFonts w:eastAsia="Times New Roman"/>
    </w:rPr>
  </w:style>
  <w:style w:type="paragraph" w:customStyle="1" w:styleId="page-product-title-long">
    <w:name w:val="page-product-title-long"/>
    <w:basedOn w:val="Standard"/>
    <w:qFormat/>
    <w:rsid w:val="00DB6B75"/>
    <w:pPr>
      <w:spacing w:before="28" w:after="28"/>
    </w:pPr>
    <w:rPr>
      <w:rFonts w:eastAsia="Times New Roman"/>
    </w:rPr>
  </w:style>
  <w:style w:type="paragraph" w:customStyle="1" w:styleId="opis">
    <w:name w:val="opis"/>
    <w:basedOn w:val="Standard"/>
    <w:qFormat/>
    <w:rsid w:val="00DB6B75"/>
    <w:pPr>
      <w:spacing w:before="28" w:after="28"/>
    </w:pPr>
    <w:rPr>
      <w:rFonts w:eastAsia="Times New Roman"/>
    </w:rPr>
  </w:style>
  <w:style w:type="paragraph" w:customStyle="1" w:styleId="Gwkaistopka">
    <w:name w:val="Główka i stopka"/>
    <w:basedOn w:val="Normalny"/>
    <w:qFormat/>
    <w:rsid w:val="00E34F3C"/>
  </w:style>
  <w:style w:type="paragraph" w:customStyle="1" w:styleId="Nagwek2">
    <w:name w:val="Nagłówek2"/>
    <w:basedOn w:val="Standard"/>
    <w:rsid w:val="00DB6B75"/>
    <w:pPr>
      <w:suppressLineNumbers/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paragraph" w:customStyle="1" w:styleId="Stopka1">
    <w:name w:val="Stopka1"/>
    <w:basedOn w:val="Standard"/>
    <w:rsid w:val="00DB6B75"/>
    <w:pPr>
      <w:suppressLineNumbers/>
      <w:tabs>
        <w:tab w:val="center" w:pos="4536"/>
        <w:tab w:val="right" w:pos="9072"/>
      </w:tabs>
    </w:pPr>
  </w:style>
  <w:style w:type="paragraph" w:styleId="Tekstkomentarza">
    <w:name w:val="annotation text"/>
    <w:basedOn w:val="Standard"/>
    <w:uiPriority w:val="99"/>
    <w:qFormat/>
    <w:rsid w:val="00DB6B75"/>
    <w:pPr>
      <w:spacing w:after="200"/>
    </w:pPr>
    <w:rPr>
      <w:rFonts w:ascii="Calibri" w:hAnsi="Calibri"/>
    </w:rPr>
  </w:style>
  <w:style w:type="paragraph" w:styleId="Tematkomentarza">
    <w:name w:val="annotation subject"/>
    <w:basedOn w:val="Tekstkomentarza"/>
    <w:qFormat/>
    <w:rsid w:val="00DB6B75"/>
    <w:rPr>
      <w:b/>
      <w:bCs/>
      <w:sz w:val="20"/>
      <w:szCs w:val="20"/>
    </w:rPr>
  </w:style>
  <w:style w:type="paragraph" w:styleId="Tekstdymka">
    <w:name w:val="Balloon Text"/>
    <w:basedOn w:val="Standard"/>
    <w:qFormat/>
    <w:rsid w:val="00DB6B75"/>
    <w:rPr>
      <w:sz w:val="18"/>
      <w:szCs w:val="18"/>
    </w:rPr>
  </w:style>
  <w:style w:type="paragraph" w:customStyle="1" w:styleId="Zawartotabeli">
    <w:name w:val="Zawartość tabeli"/>
    <w:basedOn w:val="Standard"/>
    <w:qFormat/>
    <w:rsid w:val="00DB6B75"/>
    <w:pPr>
      <w:suppressLineNumbers/>
    </w:pPr>
  </w:style>
  <w:style w:type="paragraph" w:customStyle="1" w:styleId="Nagwektabeli">
    <w:name w:val="Nagłówek tabeli"/>
    <w:basedOn w:val="Zawartotabeli"/>
    <w:qFormat/>
    <w:rsid w:val="00DB6B75"/>
    <w:pPr>
      <w:jc w:val="center"/>
    </w:pPr>
    <w:rPr>
      <w:b/>
      <w:bCs/>
    </w:rPr>
  </w:style>
  <w:style w:type="paragraph" w:customStyle="1" w:styleId="TableParagraph">
    <w:name w:val="Table Paragraph"/>
    <w:basedOn w:val="Normalny"/>
    <w:uiPriority w:val="1"/>
    <w:qFormat/>
    <w:rsid w:val="003C08DE"/>
    <w:pPr>
      <w:suppressAutoHyphens w:val="0"/>
      <w:spacing w:after="0" w:line="240" w:lineRule="auto"/>
      <w:ind w:left="109"/>
      <w:textAlignment w:val="auto"/>
    </w:pPr>
    <w:rPr>
      <w:rFonts w:ascii="Cambria" w:eastAsia="Cambria" w:hAnsi="Cambria" w:cs="Cambria"/>
      <w:kern w:val="0"/>
      <w:lang w:bidi="pl-PL"/>
    </w:rPr>
  </w:style>
  <w:style w:type="paragraph" w:styleId="Bezodstpw">
    <w:name w:val="No Spacing"/>
    <w:qFormat/>
    <w:rsid w:val="003C08DE"/>
    <w:pPr>
      <w:widowControl w:val="0"/>
      <w:suppressAutoHyphens/>
      <w:textAlignment w:val="baseline"/>
    </w:pPr>
    <w:rPr>
      <w:sz w:val="22"/>
    </w:rPr>
  </w:style>
  <w:style w:type="paragraph" w:styleId="Tytu">
    <w:name w:val="Title"/>
    <w:basedOn w:val="Nagwek1"/>
    <w:next w:val="Tekstpodstawowy"/>
    <w:qFormat/>
    <w:rsid w:val="00E34F3C"/>
    <w:pPr>
      <w:jc w:val="center"/>
    </w:pPr>
    <w:rPr>
      <w:b/>
      <w:bCs/>
      <w:sz w:val="56"/>
      <w:szCs w:val="56"/>
    </w:rPr>
  </w:style>
  <w:style w:type="paragraph" w:styleId="Podtytu">
    <w:name w:val="Subtitle"/>
    <w:basedOn w:val="Nagwek1"/>
    <w:next w:val="Tekstpodstawowy"/>
    <w:qFormat/>
    <w:rsid w:val="00E34F3C"/>
    <w:pPr>
      <w:spacing w:before="60" w:after="120"/>
      <w:jc w:val="center"/>
    </w:pPr>
    <w:rPr>
      <w:sz w:val="36"/>
      <w:szCs w:val="36"/>
    </w:rPr>
  </w:style>
  <w:style w:type="table" w:customStyle="1" w:styleId="TableNormal">
    <w:name w:val="Table Normal"/>
    <w:uiPriority w:val="2"/>
    <w:semiHidden/>
    <w:unhideWhenUsed/>
    <w:qFormat/>
    <w:rsid w:val="00714866"/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aliases w:val="Nagłówek strony"/>
    <w:basedOn w:val="Normalny"/>
    <w:link w:val="NagwekZnak2"/>
    <w:uiPriority w:val="99"/>
    <w:unhideWhenUsed/>
    <w:qFormat/>
    <w:rsid w:val="000A79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2">
    <w:name w:val="Nagłówek Znak2"/>
    <w:aliases w:val="Nagłówek strony Znak1"/>
    <w:basedOn w:val="Domylnaczcionkaakapitu"/>
    <w:link w:val="Nagwek"/>
    <w:uiPriority w:val="99"/>
    <w:semiHidden/>
    <w:rsid w:val="000A7961"/>
    <w:rPr>
      <w:sz w:val="22"/>
    </w:rPr>
  </w:style>
  <w:style w:type="paragraph" w:styleId="Stopka">
    <w:name w:val="footer"/>
    <w:basedOn w:val="Normalny"/>
    <w:link w:val="StopkaZnak2"/>
    <w:uiPriority w:val="99"/>
    <w:unhideWhenUsed/>
    <w:rsid w:val="000A79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2">
    <w:name w:val="Stopka Znak2"/>
    <w:basedOn w:val="Domylnaczcionkaakapitu"/>
    <w:link w:val="Stopka"/>
    <w:uiPriority w:val="99"/>
    <w:semiHidden/>
    <w:rsid w:val="000A7961"/>
    <w:rPr>
      <w:sz w:val="22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C5F30"/>
    <w:pPr>
      <w:widowControl/>
      <w:suppressAutoHyphens w:val="0"/>
      <w:spacing w:after="120" w:line="480" w:lineRule="auto"/>
      <w:textAlignment w:val="auto"/>
    </w:pPr>
    <w:rPr>
      <w:rFonts w:ascii="Times New Roman" w:eastAsia="Calibri" w:hAnsi="Times New Roman" w:cs="Times New Roman"/>
      <w:kern w:val="0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C5F30"/>
    <w:rPr>
      <w:rFonts w:ascii="Times New Roman" w:eastAsia="Calibri" w:hAnsi="Times New Roman" w:cs="Times New Roman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10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0D3C3-6049-4A4D-B2A3-062DE1A2E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440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</dc:creator>
  <cp:lastModifiedBy>Adek</cp:lastModifiedBy>
  <cp:revision>15</cp:revision>
  <cp:lastPrinted>2020-01-17T13:27:00Z</cp:lastPrinted>
  <dcterms:created xsi:type="dcterms:W3CDTF">2020-01-30T22:15:00Z</dcterms:created>
  <dcterms:modified xsi:type="dcterms:W3CDTF">2020-12-17T14:5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